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2679EB85" w:rsidR="005861C7" w:rsidRPr="001C22DB" w:rsidRDefault="000C3349" w:rsidP="00192EE0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1C22DB">
        <w:rPr>
          <w:rFonts w:asciiTheme="minorHAnsi" w:hAnsiTheme="minorHAnsi" w:cstheme="minorHAnsi"/>
          <w:b/>
          <w:caps/>
          <w:color w:val="000D59"/>
          <w:sz w:val="40"/>
          <w:szCs w:val="28"/>
        </w:rPr>
        <w:t>C’est plus qu’un jardin</w:t>
      </w:r>
      <w:r w:rsidR="005861C7" w:rsidRPr="001C22DB">
        <w:rPr>
          <w:rFonts w:asciiTheme="minorHAnsi" w:hAnsiTheme="minorHAnsi" w:cstheme="minorHAnsi"/>
          <w:b/>
          <w:color w:val="000D59"/>
          <w:sz w:val="40"/>
          <w:szCs w:val="28"/>
        </w:rPr>
        <w:t> –</w:t>
      </w:r>
      <w:r w:rsidR="00C150A7" w:rsidRPr="001C22DB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 </w:t>
      </w:r>
      <w:r w:rsidRPr="001C22DB">
        <w:rPr>
          <w:rFonts w:asciiTheme="minorHAnsi" w:hAnsiTheme="minorHAnsi" w:cstheme="minorHAnsi"/>
          <w:b/>
          <w:color w:val="000D59"/>
          <w:sz w:val="40"/>
          <w:szCs w:val="28"/>
        </w:rPr>
        <w:t>Planter</w:t>
      </w:r>
      <w:r w:rsidR="00997F84" w:rsidRPr="001C22DB">
        <w:rPr>
          <w:rFonts w:asciiTheme="minorHAnsi" w:hAnsiTheme="minorHAnsi" w:cstheme="minorHAnsi"/>
          <w:b/>
          <w:color w:val="000D59"/>
          <w:sz w:val="40"/>
          <w:szCs w:val="28"/>
        </w:rPr>
        <w:t> </w:t>
      </w:r>
      <w:r w:rsidR="004331D9" w:rsidRPr="001C22DB">
        <w:rPr>
          <w:rFonts w:asciiTheme="minorHAnsi" w:hAnsiTheme="minorHAnsi" w:cstheme="minorHAnsi"/>
          <w:b/>
          <w:color w:val="000D59"/>
          <w:sz w:val="32"/>
          <w:szCs w:val="22"/>
        </w:rPr>
        <w:t>(extrait)</w:t>
      </w:r>
    </w:p>
    <w:p w14:paraId="79F9E391" w14:textId="6F0FEE52" w:rsidR="005861C7" w:rsidRPr="001C22DB" w:rsidRDefault="005861C7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Durée : </w:t>
      </w:r>
      <w:r w:rsidR="00351422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="00D62EAA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2</w:t>
      </w:r>
      <w:r w:rsidR="00351422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min </w:t>
      </w:r>
      <w:r w:rsidR="00057A0C">
        <w:rPr>
          <w:rFonts w:asciiTheme="minorHAnsi" w:hAnsiTheme="minorHAnsi" w:cstheme="minorHAnsi"/>
          <w:b/>
          <w:iCs/>
          <w:color w:val="000D59"/>
          <w:sz w:val="22"/>
          <w:szCs w:val="22"/>
        </w:rPr>
        <w:t>31</w:t>
      </w:r>
      <w:r w:rsidR="00351422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s</w:t>
      </w:r>
    </w:p>
    <w:p w14:paraId="21C5D1AD" w14:textId="5BB05171" w:rsidR="008F290F" w:rsidRPr="001C22DB" w:rsidRDefault="005861C7" w:rsidP="008F290F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Fiche apprenant </w:t>
      </w:r>
      <w:r w:rsidR="00A05ED2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|</w:t>
      </w: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="008F290F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Niveau intermédiaire (6-7)</w:t>
      </w:r>
    </w:p>
    <w:p w14:paraId="3D09975D" w14:textId="77777777" w:rsidR="008F290F" w:rsidRPr="001C22DB" w:rsidRDefault="008F290F" w:rsidP="008F290F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Public ciblé : adultes</w:t>
      </w:r>
    </w:p>
    <w:p w14:paraId="3400A97F" w14:textId="77777777" w:rsidR="008F290F" w:rsidRPr="001C22DB" w:rsidRDefault="008F290F" w:rsidP="008F290F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Objectif principal : développer ses compétences en français</w:t>
      </w:r>
    </w:p>
    <w:p w14:paraId="3CF8D912" w14:textId="77777777" w:rsidR="005861C7" w:rsidRPr="001C22DB" w:rsidRDefault="00351422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1C22DB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1C22DB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8F290F" w:rsidRDefault="0038470A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iCs/>
          <w:color w:val="000D59"/>
        </w:rPr>
      </w:pPr>
    </w:p>
    <w:p w14:paraId="2ACB2549" w14:textId="77777777" w:rsidR="0038470A" w:rsidRPr="001C22DB" w:rsidRDefault="001B7F75" w:rsidP="0052162D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1</w:t>
      </w:r>
      <w:r w:rsidR="0038470A"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</w:t>
      </w:r>
    </w:p>
    <w:p w14:paraId="4E6237D6" w14:textId="2D5EF6A5" w:rsidR="0038470A" w:rsidRPr="001C22DB" w:rsidRDefault="00647DD2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Anticipation</w:t>
      </w:r>
    </w:p>
    <w:p w14:paraId="6825CB6C" w14:textId="05B5AAC8" w:rsidR="002B723D" w:rsidRPr="001C22DB" w:rsidRDefault="00647DD2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Production orale</w:t>
      </w:r>
    </w:p>
    <w:p w14:paraId="2904F02C" w14:textId="4331996A" w:rsidR="0038470A" w:rsidRDefault="0038470A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2178E08B" w14:textId="77777777" w:rsidR="00355686" w:rsidRPr="001A1E50" w:rsidRDefault="00355686" w:rsidP="00355686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1A1E50">
        <w:rPr>
          <w:rFonts w:ascii="Calibri Light" w:hAnsi="Calibri Light" w:cs="Calibri Light"/>
          <w:b/>
          <w:bCs/>
          <w:lang w:val="fr-FR"/>
        </w:rPr>
        <w:t xml:space="preserve">Avant de voir la vidéo, réfléchissez et discutez : </w:t>
      </w:r>
    </w:p>
    <w:p w14:paraId="354AF263" w14:textId="77777777" w:rsidR="00355686" w:rsidRDefault="00355686" w:rsidP="00355686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7419B28" w14:textId="2FAE5BF4" w:rsidR="00355686" w:rsidRPr="00CB6D4D" w:rsidRDefault="00355686" w:rsidP="00355686">
      <w:pPr>
        <w:pStyle w:val="Paragraphedeliste"/>
        <w:numPr>
          <w:ilvl w:val="0"/>
          <w:numId w:val="40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CB6D4D">
        <w:rPr>
          <w:rFonts w:ascii="Calibri Light" w:hAnsi="Calibri Light" w:cs="Calibri Light"/>
          <w:lang w:val="fr-FR"/>
        </w:rPr>
        <w:t>Avez-vous déjà jardiné/planté quelque chose</w:t>
      </w:r>
      <w:r w:rsidR="005D7095">
        <w:rPr>
          <w:rFonts w:ascii="Calibri Light" w:hAnsi="Calibri Light" w:cs="Calibri Light"/>
          <w:lang w:val="fr-FR"/>
        </w:rPr>
        <w:t>?</w:t>
      </w:r>
      <w:r w:rsidRPr="00CB6D4D">
        <w:rPr>
          <w:rFonts w:ascii="Calibri Light" w:hAnsi="Calibri Light" w:cs="Calibri Light"/>
          <w:lang w:val="fr-FR"/>
        </w:rPr>
        <w:t xml:space="preserve"> Quoi</w:t>
      </w:r>
      <w:r w:rsidR="005D7095">
        <w:rPr>
          <w:rFonts w:ascii="Calibri Light" w:hAnsi="Calibri Light" w:cs="Calibri Light"/>
          <w:lang w:val="fr-FR"/>
        </w:rPr>
        <w:t>?</w:t>
      </w:r>
      <w:r w:rsidRPr="00CB6D4D">
        <w:rPr>
          <w:rFonts w:ascii="Calibri Light" w:hAnsi="Calibri Light" w:cs="Calibri Light"/>
          <w:lang w:val="fr-FR"/>
        </w:rPr>
        <w:t xml:space="preserve"> </w:t>
      </w:r>
    </w:p>
    <w:p w14:paraId="4AEA032E" w14:textId="5F1FBE26" w:rsidR="00355686" w:rsidRPr="001A1E50" w:rsidRDefault="00355686" w:rsidP="00355686">
      <w:pPr>
        <w:pStyle w:val="Paragraphedeliste"/>
        <w:numPr>
          <w:ilvl w:val="0"/>
          <w:numId w:val="40"/>
        </w:numPr>
        <w:spacing w:line="276" w:lineRule="auto"/>
        <w:ind w:left="851"/>
        <w:jc w:val="both"/>
        <w:rPr>
          <w:rFonts w:asciiTheme="minorHAnsi" w:hAnsiTheme="minorHAnsi" w:cstheme="minorHAnsi"/>
          <w:lang w:val="fr-FR"/>
        </w:rPr>
      </w:pPr>
      <w:r w:rsidRPr="00CB6D4D">
        <w:rPr>
          <w:rFonts w:ascii="Calibri Light" w:hAnsi="Calibri Light" w:cs="Calibri Light"/>
          <w:lang w:val="fr-FR"/>
        </w:rPr>
        <w:t>Est-ce que tout le monde peut faire ce type d’activité ou est-ce mieux d’être guidé par des professionnels ou des livres</w:t>
      </w:r>
      <w:r w:rsidR="005D7095">
        <w:rPr>
          <w:rFonts w:ascii="Calibri Light" w:hAnsi="Calibri Light" w:cs="Calibri Light"/>
          <w:lang w:val="fr-FR"/>
        </w:rPr>
        <w:t>?</w:t>
      </w:r>
    </w:p>
    <w:p w14:paraId="0E88D7A7" w14:textId="77777777" w:rsidR="00355686" w:rsidRPr="007C6D5D" w:rsidRDefault="00355686" w:rsidP="00355686">
      <w:pPr>
        <w:pStyle w:val="Paragraphedeliste"/>
        <w:spacing w:line="276" w:lineRule="auto"/>
        <w:ind w:left="851"/>
        <w:jc w:val="both"/>
        <w:rPr>
          <w:rFonts w:asciiTheme="minorHAnsi" w:hAnsiTheme="minorHAnsi" w:cstheme="minorHAnsi"/>
          <w:lang w:val="fr-FR"/>
        </w:rPr>
      </w:pPr>
    </w:p>
    <w:p w14:paraId="32C5D046" w14:textId="77777777" w:rsidR="00355686" w:rsidRPr="001A1E50" w:rsidRDefault="00355686" w:rsidP="00355686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lang w:val="fr-FR"/>
        </w:rPr>
      </w:pPr>
      <w:r w:rsidRPr="001A1E50">
        <w:rPr>
          <w:rFonts w:ascii="Calibri Light" w:hAnsi="Calibri Light" w:cs="Calibri Light"/>
          <w:b/>
          <w:bCs/>
          <w:lang w:val="fr-FR"/>
        </w:rPr>
        <w:t xml:space="preserve">Associez les images suivantes aux bons mots. </w:t>
      </w:r>
    </w:p>
    <w:p w14:paraId="69D3E684" w14:textId="77777777" w:rsidR="00355686" w:rsidRDefault="00355686" w:rsidP="00355686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0848C93" w14:textId="77777777" w:rsidR="00BE453D" w:rsidRDefault="00BE453D" w:rsidP="00355686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9"/>
        <w:gridCol w:w="2971"/>
        <w:gridCol w:w="2836"/>
      </w:tblGrid>
      <w:tr w:rsidR="00335F5C" w:rsidRPr="00335F5C" w14:paraId="5801CAE7" w14:textId="77777777" w:rsidTr="00BE453D">
        <w:tc>
          <w:tcPr>
            <w:tcW w:w="2835" w:type="dxa"/>
          </w:tcPr>
          <w:p w14:paraId="013F5509" w14:textId="7EA25CAA" w:rsidR="008B13BC" w:rsidRPr="00335F5C" w:rsidRDefault="00545050" w:rsidP="00877557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1)</w:t>
            </w:r>
            <w:r w:rsidR="002859B4"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0B625610" wp14:editId="1A6706C7">
                  <wp:extent cx="1341120" cy="13411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75ADF024" w14:textId="43DDCB60" w:rsidR="00BA1ED1" w:rsidRPr="00335F5C" w:rsidRDefault="00545050" w:rsidP="00877557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2) </w:t>
            </w:r>
            <w:r w:rsidR="00A938B9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7D7A8C4" wp14:editId="1992892A">
                  <wp:extent cx="1356360" cy="135636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2CE285EC" w14:textId="3293FAA9" w:rsidR="00877822" w:rsidRPr="00335F5C" w:rsidRDefault="00545050" w:rsidP="00C801FE">
            <w:pPr>
              <w:spacing w:before="120" w:after="120"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3) </w:t>
            </w:r>
            <w:r w:rsidR="00C801FE"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54F956BF" wp14:editId="0C109E16">
                  <wp:extent cx="1341120" cy="13411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093882E2" w14:textId="7AAFD2D7" w:rsidR="00877557" w:rsidRPr="00335F5C" w:rsidRDefault="00545050" w:rsidP="00877557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4) </w:t>
            </w:r>
            <w:r w:rsidR="00867DCB"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491B4A80" wp14:editId="017DD2B8">
                  <wp:extent cx="1356360" cy="13563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50" w:rsidRPr="00335F5C" w14:paraId="0F85C2DE" w14:textId="77777777" w:rsidTr="00BE453D">
        <w:tc>
          <w:tcPr>
            <w:tcW w:w="2835" w:type="dxa"/>
          </w:tcPr>
          <w:p w14:paraId="57D1DF9A" w14:textId="268D3525" w:rsidR="00F15B80" w:rsidRPr="00335F5C" w:rsidRDefault="00545050" w:rsidP="0042498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5) </w:t>
            </w:r>
            <w:r w:rsidR="00A938B9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48F211C" wp14:editId="6D24EFE7">
                  <wp:extent cx="1303020" cy="130302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297BEF10" w14:textId="7DAC502B" w:rsidR="002C4D96" w:rsidRPr="00335F5C" w:rsidRDefault="00545050" w:rsidP="0042498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 )</w:t>
            </w:r>
            <w:r w:rsidR="00BE453D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3471B77C" wp14:editId="076B4536">
                  <wp:extent cx="1303020" cy="13030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28F03AB" w14:textId="5870F9D6" w:rsidR="00CD0C54" w:rsidRPr="00335F5C" w:rsidRDefault="00545050" w:rsidP="0042498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7) </w:t>
            </w:r>
            <w:r w:rsidR="00AB5E3C"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28E38329" wp14:editId="28B2CE99">
                  <wp:extent cx="1333500" cy="1333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138C7C35" w14:textId="731A3D0B" w:rsidR="00335F5C" w:rsidRPr="00335F5C" w:rsidRDefault="00545050" w:rsidP="00867DC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8) </w:t>
            </w:r>
            <w:r w:rsidR="007155C0">
              <w:rPr>
                <w:rFonts w:ascii="Calibri Light" w:hAnsi="Calibri Light" w:cs="Calibri Light"/>
                <w:noProof/>
                <w:lang w:val="fr-FR"/>
              </w:rPr>
              <w:drawing>
                <wp:inline distT="0" distB="0" distL="0" distR="0" wp14:anchorId="7B888EDD" wp14:editId="13D56F06">
                  <wp:extent cx="1333500" cy="13335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F515E" w14:textId="2E51C9BA" w:rsidR="00172217" w:rsidRPr="0074253F" w:rsidRDefault="00172217" w:rsidP="00172217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lastRenderedPageBreak/>
        <w:t>un potager</w:t>
      </w:r>
    </w:p>
    <w:p w14:paraId="7A5B783C" w14:textId="78118FD5" w:rsidR="00355686" w:rsidRPr="0074253F" w:rsidRDefault="00355686" w:rsidP="00355686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un plant</w:t>
      </w:r>
    </w:p>
    <w:p w14:paraId="7EE9B841" w14:textId="77777777" w:rsidR="00172217" w:rsidRPr="0074253F" w:rsidRDefault="00172217" w:rsidP="00172217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une planche</w:t>
      </w:r>
    </w:p>
    <w:p w14:paraId="22209853" w14:textId="77777777" w:rsidR="00355686" w:rsidRPr="0074253F" w:rsidRDefault="00355686" w:rsidP="00355686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un râteau</w:t>
      </w:r>
    </w:p>
    <w:p w14:paraId="57806BD0" w14:textId="77777777" w:rsidR="00355686" w:rsidRPr="0074253F" w:rsidRDefault="00355686" w:rsidP="00355686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planter</w:t>
      </w:r>
    </w:p>
    <w:p w14:paraId="7E0894BF" w14:textId="7D99D09C" w:rsidR="00172217" w:rsidRPr="0074253F" w:rsidRDefault="00172217" w:rsidP="00172217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mara</w:t>
      </w:r>
      <w:r w:rsidR="00BF3A7A">
        <w:rPr>
          <w:rFonts w:ascii="Calibri Light" w:hAnsi="Calibri Light" w:cs="Calibri Light"/>
          <w:lang w:val="fr-FR"/>
        </w:rPr>
        <w:t>î</w:t>
      </w:r>
      <w:r w:rsidR="00BE453D">
        <w:rPr>
          <w:rFonts w:ascii="Calibri Light" w:hAnsi="Calibri Light" w:cs="Calibri Light"/>
          <w:lang w:val="fr-FR"/>
        </w:rPr>
        <w:t>c</w:t>
      </w:r>
      <w:r>
        <w:rPr>
          <w:rFonts w:ascii="Calibri Light" w:hAnsi="Calibri Light" w:cs="Calibri Light"/>
          <w:lang w:val="fr-FR"/>
        </w:rPr>
        <w:t>her / une mara</w:t>
      </w:r>
      <w:r w:rsidR="00BF3A7A">
        <w:rPr>
          <w:rFonts w:ascii="Calibri Light" w:hAnsi="Calibri Light" w:cs="Calibri Light"/>
          <w:lang w:val="fr-FR"/>
        </w:rPr>
        <w:t>î</w:t>
      </w:r>
      <w:r>
        <w:rPr>
          <w:rFonts w:ascii="Calibri Light" w:hAnsi="Calibri Light" w:cs="Calibri Light"/>
          <w:lang w:val="fr-FR"/>
        </w:rPr>
        <w:t>chèr</w:t>
      </w:r>
      <w:r w:rsidR="00BE453D">
        <w:rPr>
          <w:rFonts w:ascii="Calibri Light" w:hAnsi="Calibri Light" w:cs="Calibri Light"/>
          <w:lang w:val="fr-FR"/>
        </w:rPr>
        <w:t>e</w:t>
      </w:r>
    </w:p>
    <w:p w14:paraId="5ACAB3AA" w14:textId="77777777" w:rsidR="00355686" w:rsidRPr="0074253F" w:rsidRDefault="00355686" w:rsidP="00355686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un champ</w:t>
      </w:r>
    </w:p>
    <w:p w14:paraId="29557BB7" w14:textId="77777777" w:rsidR="00355686" w:rsidRPr="0074253F" w:rsidRDefault="00355686" w:rsidP="00355686">
      <w:pPr>
        <w:pStyle w:val="Paragraphedeliste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74253F">
        <w:rPr>
          <w:rFonts w:ascii="Calibri Light" w:hAnsi="Calibri Light" w:cs="Calibri Light"/>
          <w:lang w:val="fr-FR"/>
        </w:rPr>
        <w:t>une serre</w:t>
      </w:r>
    </w:p>
    <w:p w14:paraId="3D7EA33F" w14:textId="77777777" w:rsidR="00351422" w:rsidRDefault="00351422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0A09040" w14:textId="0458B7D5" w:rsidR="007A479E" w:rsidRPr="007A479E" w:rsidRDefault="007A479E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7A479E">
        <w:rPr>
          <w:rFonts w:ascii="Calibri Light" w:hAnsi="Calibri Light" w:cs="Calibri Light"/>
          <w:b/>
          <w:bCs/>
          <w:lang w:val="fr-FR"/>
        </w:rP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C144B5" w:rsidRPr="00C144B5" w14:paraId="09770AB2" w14:textId="77777777" w:rsidTr="00C144B5">
        <w:tc>
          <w:tcPr>
            <w:tcW w:w="1044" w:type="dxa"/>
            <w:shd w:val="clear" w:color="auto" w:fill="D0F0EF"/>
          </w:tcPr>
          <w:p w14:paraId="0E50B0BA" w14:textId="5F6BB079" w:rsidR="00C144B5" w:rsidRPr="00C144B5" w:rsidRDefault="00C144B5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144B5">
              <w:rPr>
                <w:rFonts w:ascii="Calibri Light" w:hAnsi="Calibri Light" w:cs="Calibri Light"/>
                <w:lang w:val="fr-FR"/>
              </w:rPr>
              <w:t>Images</w:t>
            </w:r>
          </w:p>
        </w:tc>
        <w:tc>
          <w:tcPr>
            <w:tcW w:w="1044" w:type="dxa"/>
          </w:tcPr>
          <w:p w14:paraId="4898885E" w14:textId="45308CAD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1)</w:t>
            </w:r>
          </w:p>
        </w:tc>
        <w:tc>
          <w:tcPr>
            <w:tcW w:w="1044" w:type="dxa"/>
          </w:tcPr>
          <w:p w14:paraId="1EB44BDA" w14:textId="55A867CD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2)</w:t>
            </w:r>
          </w:p>
        </w:tc>
        <w:tc>
          <w:tcPr>
            <w:tcW w:w="1044" w:type="dxa"/>
          </w:tcPr>
          <w:p w14:paraId="05CEAB89" w14:textId="62329CD5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)</w:t>
            </w:r>
          </w:p>
        </w:tc>
        <w:tc>
          <w:tcPr>
            <w:tcW w:w="1044" w:type="dxa"/>
          </w:tcPr>
          <w:p w14:paraId="6497693B" w14:textId="7E33D856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4)</w:t>
            </w:r>
          </w:p>
        </w:tc>
        <w:tc>
          <w:tcPr>
            <w:tcW w:w="1044" w:type="dxa"/>
          </w:tcPr>
          <w:p w14:paraId="1FACDAB2" w14:textId="4DBD94AE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5)</w:t>
            </w:r>
          </w:p>
        </w:tc>
        <w:tc>
          <w:tcPr>
            <w:tcW w:w="1044" w:type="dxa"/>
          </w:tcPr>
          <w:p w14:paraId="454EA579" w14:textId="2E7D8EDE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)</w:t>
            </w:r>
          </w:p>
        </w:tc>
        <w:tc>
          <w:tcPr>
            <w:tcW w:w="1044" w:type="dxa"/>
          </w:tcPr>
          <w:p w14:paraId="752EDF62" w14:textId="73C55EDC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7)</w:t>
            </w:r>
          </w:p>
        </w:tc>
        <w:tc>
          <w:tcPr>
            <w:tcW w:w="1044" w:type="dxa"/>
          </w:tcPr>
          <w:p w14:paraId="223C96EF" w14:textId="0C088257" w:rsidR="00C144B5" w:rsidRPr="00C144B5" w:rsidRDefault="007A479E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8)</w:t>
            </w:r>
          </w:p>
        </w:tc>
      </w:tr>
      <w:tr w:rsidR="00C144B5" w:rsidRPr="00C144B5" w14:paraId="0D378704" w14:textId="77777777" w:rsidTr="00C144B5">
        <w:tc>
          <w:tcPr>
            <w:tcW w:w="1044" w:type="dxa"/>
            <w:shd w:val="clear" w:color="auto" w:fill="D0F0EF"/>
          </w:tcPr>
          <w:p w14:paraId="36E20729" w14:textId="2EC1E262" w:rsidR="00C144B5" w:rsidRPr="00C144B5" w:rsidRDefault="00C144B5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144B5">
              <w:rPr>
                <w:rFonts w:ascii="Calibri Light" w:hAnsi="Calibri Light" w:cs="Calibri Light"/>
                <w:lang w:val="fr-FR"/>
              </w:rPr>
              <w:t>Mots</w:t>
            </w:r>
          </w:p>
        </w:tc>
        <w:tc>
          <w:tcPr>
            <w:tcW w:w="1044" w:type="dxa"/>
          </w:tcPr>
          <w:p w14:paraId="18398816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722685D0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4AE863E3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504CE7E3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3168C2F0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1B0B3201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178A086A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1044" w:type="dxa"/>
          </w:tcPr>
          <w:p w14:paraId="257178E4" w14:textId="77777777" w:rsidR="00C144B5" w:rsidRPr="00C144B5" w:rsidRDefault="00C144B5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6C22BFFA" w14:textId="77777777" w:rsidR="00FB6022" w:rsidRDefault="00FB6022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6FA730C9" w14:textId="77777777" w:rsidR="00C144B5" w:rsidRDefault="00C144B5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3E498ADE" w14:textId="77777777" w:rsidR="00351422" w:rsidRPr="001C22DB" w:rsidRDefault="00351422" w:rsidP="00DE1874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2 </w:t>
      </w:r>
    </w:p>
    <w:p w14:paraId="17064E77" w14:textId="74E20259" w:rsidR="003E726C" w:rsidRPr="001C22DB" w:rsidRDefault="004A195A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Première écoute</w:t>
      </w:r>
    </w:p>
    <w:p w14:paraId="67FCEEE3" w14:textId="6F01D691" w:rsidR="003E726C" w:rsidRPr="001C22DB" w:rsidRDefault="003E726C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Compréhension orale</w:t>
      </w:r>
    </w:p>
    <w:p w14:paraId="7BA63092" w14:textId="77777777" w:rsidR="00351422" w:rsidRPr="003E726C" w:rsidRDefault="00351422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4C2920BF" w14:textId="77777777" w:rsidR="00D4386C" w:rsidRDefault="00AC6B99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AC6B99">
        <w:rPr>
          <w:rFonts w:ascii="Calibri Light" w:hAnsi="Calibri Light" w:cs="Calibri Light"/>
          <w:b/>
          <w:bCs/>
          <w:lang w:val="fr-FR"/>
        </w:rPr>
        <w:t>Regardez la vidéo</w:t>
      </w:r>
      <w:r w:rsidR="00D4386C">
        <w:rPr>
          <w:rFonts w:ascii="Calibri Light" w:hAnsi="Calibri Light" w:cs="Calibri Light"/>
          <w:b/>
          <w:bCs/>
          <w:lang w:val="fr-FR"/>
        </w:rPr>
        <w:t xml:space="preserve"> une première fois. </w:t>
      </w:r>
    </w:p>
    <w:p w14:paraId="1294EABE" w14:textId="2693B262" w:rsidR="00AC6B99" w:rsidRDefault="002537A0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2537A0">
        <w:rPr>
          <w:rFonts w:ascii="Calibri Light" w:hAnsi="Calibri Light" w:cs="Calibri Light"/>
          <w:b/>
          <w:bCs/>
          <w:lang w:val="fr-FR"/>
        </w:rPr>
        <w:t xml:space="preserve">Lisez les phrases, puis regardez </w:t>
      </w:r>
      <w:r w:rsidR="004331D9">
        <w:rPr>
          <w:rFonts w:ascii="Calibri Light" w:hAnsi="Calibri Light" w:cs="Calibri Light"/>
          <w:b/>
          <w:bCs/>
          <w:lang w:val="fr-FR"/>
        </w:rPr>
        <w:t>l’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extrait une deuxième fois </w:t>
      </w:r>
      <w:r w:rsidR="001A4D2A">
        <w:rPr>
          <w:rFonts w:ascii="Calibri Light" w:hAnsi="Calibri Light" w:cs="Calibri Light"/>
          <w:b/>
          <w:bCs/>
          <w:lang w:val="fr-FR"/>
        </w:rPr>
        <w:t xml:space="preserve">au besoin avant de 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dire si ces affirmations sont </w:t>
      </w:r>
      <w:r w:rsidR="00826078">
        <w:rPr>
          <w:rFonts w:ascii="Calibri Light" w:hAnsi="Calibri Light" w:cs="Calibri Light"/>
          <w:b/>
          <w:bCs/>
          <w:lang w:val="fr-FR"/>
        </w:rPr>
        <w:t>v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raies ou </w:t>
      </w:r>
      <w:r w:rsidR="00826078">
        <w:rPr>
          <w:rFonts w:ascii="Calibri Light" w:hAnsi="Calibri Light" w:cs="Calibri Light"/>
          <w:b/>
          <w:bCs/>
          <w:lang w:val="fr-FR"/>
        </w:rPr>
        <w:t>f</w:t>
      </w:r>
      <w:r w:rsidRPr="002537A0">
        <w:rPr>
          <w:rFonts w:ascii="Calibri Light" w:hAnsi="Calibri Light" w:cs="Calibri Light"/>
          <w:b/>
          <w:bCs/>
          <w:lang w:val="fr-FR"/>
        </w:rPr>
        <w:t>ausses. Justifiez vos réponses lorsque les affirmations sont fausses.</w:t>
      </w:r>
    </w:p>
    <w:p w14:paraId="5F60CA87" w14:textId="77777777" w:rsidR="002537A0" w:rsidRDefault="002537A0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4014"/>
      </w:tblGrid>
      <w:tr w:rsidR="005C3469" w:rsidRPr="005C3469" w14:paraId="224AE82B" w14:textId="77777777" w:rsidTr="005C3469">
        <w:tc>
          <w:tcPr>
            <w:tcW w:w="3964" w:type="dxa"/>
            <w:shd w:val="clear" w:color="auto" w:fill="D0F0EF"/>
          </w:tcPr>
          <w:p w14:paraId="129DAE82" w14:textId="64A04257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Énoncés</w:t>
            </w:r>
          </w:p>
        </w:tc>
        <w:tc>
          <w:tcPr>
            <w:tcW w:w="709" w:type="dxa"/>
            <w:shd w:val="clear" w:color="auto" w:fill="D0F0EF"/>
          </w:tcPr>
          <w:p w14:paraId="463C60A8" w14:textId="0ACAD9C8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Vrai</w:t>
            </w:r>
          </w:p>
        </w:tc>
        <w:tc>
          <w:tcPr>
            <w:tcW w:w="709" w:type="dxa"/>
            <w:shd w:val="clear" w:color="auto" w:fill="D0F0EF"/>
          </w:tcPr>
          <w:p w14:paraId="1554E60D" w14:textId="32FFE999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Faux</w:t>
            </w:r>
          </w:p>
        </w:tc>
        <w:tc>
          <w:tcPr>
            <w:tcW w:w="4014" w:type="dxa"/>
            <w:shd w:val="clear" w:color="auto" w:fill="D0F0EF"/>
          </w:tcPr>
          <w:p w14:paraId="750A2C1A" w14:textId="5D2F4823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Justification</w:t>
            </w:r>
          </w:p>
        </w:tc>
      </w:tr>
      <w:tr w:rsidR="005C3469" w14:paraId="473B2F48" w14:textId="77777777" w:rsidTr="005C3469">
        <w:tc>
          <w:tcPr>
            <w:tcW w:w="3964" w:type="dxa"/>
          </w:tcPr>
          <w:p w14:paraId="2EB983E0" w14:textId="1FEA7FF0" w:rsidR="005C3469" w:rsidRPr="005C3469" w:rsidRDefault="005C3469" w:rsidP="00192EE0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26"/>
              <w:jc w:val="both"/>
              <w:rPr>
                <w:rFonts w:ascii="Calibri Light" w:hAnsi="Calibri Light" w:cs="Calibri Light"/>
                <w:lang w:val="fr-FR"/>
              </w:rPr>
            </w:pPr>
            <w:r w:rsidRPr="003D4129">
              <w:rPr>
                <w:rFonts w:ascii="Calibri Light" w:hAnsi="Calibri Light" w:cs="Calibri Light"/>
                <w:lang w:val="fr-FR"/>
              </w:rPr>
              <w:t xml:space="preserve">C’est la première fois que ces personnes vont faire un potager. </w:t>
            </w:r>
          </w:p>
        </w:tc>
        <w:tc>
          <w:tcPr>
            <w:tcW w:w="709" w:type="dxa"/>
          </w:tcPr>
          <w:p w14:paraId="1E050271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</w:tcPr>
          <w:p w14:paraId="413B6944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</w:tcPr>
          <w:p w14:paraId="1F4222BB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40454268" w14:textId="77777777" w:rsidTr="005C3469">
        <w:tc>
          <w:tcPr>
            <w:tcW w:w="3964" w:type="dxa"/>
          </w:tcPr>
          <w:p w14:paraId="4491C4B5" w14:textId="4BD2BF50" w:rsidR="005C3469" w:rsidRPr="005C3469" w:rsidRDefault="005C3469" w:rsidP="00192EE0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26"/>
              <w:jc w:val="both"/>
              <w:rPr>
                <w:rFonts w:ascii="Calibri Light" w:hAnsi="Calibri Light" w:cs="Calibri Light"/>
                <w:lang w:val="fr-FR"/>
              </w:rPr>
            </w:pPr>
            <w:r w:rsidRPr="003D4129">
              <w:rPr>
                <w:rFonts w:ascii="Calibri Light" w:hAnsi="Calibri Light" w:cs="Calibri Light"/>
                <w:lang w:val="fr-FR"/>
              </w:rPr>
              <w:t xml:space="preserve">On peut faire son potager toute l’année au Québec. </w:t>
            </w:r>
          </w:p>
        </w:tc>
        <w:tc>
          <w:tcPr>
            <w:tcW w:w="709" w:type="dxa"/>
          </w:tcPr>
          <w:p w14:paraId="27342EA5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</w:tcPr>
          <w:p w14:paraId="17EE3015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</w:tcPr>
          <w:p w14:paraId="27B75BB0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33404257" w14:textId="77777777" w:rsidTr="005C3469">
        <w:tc>
          <w:tcPr>
            <w:tcW w:w="3964" w:type="dxa"/>
          </w:tcPr>
          <w:p w14:paraId="3C1176F5" w14:textId="2FFD361E" w:rsidR="005C3469" w:rsidRPr="00624AFC" w:rsidRDefault="005C3469" w:rsidP="00624AFC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26"/>
              <w:jc w:val="both"/>
              <w:rPr>
                <w:rFonts w:ascii="Calibri Light" w:hAnsi="Calibri Light" w:cs="Calibri Light"/>
                <w:lang w:val="fr-FR"/>
              </w:rPr>
            </w:pPr>
            <w:r w:rsidRPr="003D4129">
              <w:rPr>
                <w:rFonts w:ascii="Calibri Light" w:hAnsi="Calibri Light" w:cs="Calibri Light"/>
                <w:lang w:val="fr-FR"/>
              </w:rPr>
              <w:t xml:space="preserve">Il n’y a pas d’étapes spéciales à suivre pour faire son potager. </w:t>
            </w:r>
          </w:p>
        </w:tc>
        <w:tc>
          <w:tcPr>
            <w:tcW w:w="709" w:type="dxa"/>
          </w:tcPr>
          <w:p w14:paraId="050D736B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</w:tcPr>
          <w:p w14:paraId="70117E40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</w:tcPr>
          <w:p w14:paraId="6A2547CC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010B01C1" w14:textId="77777777" w:rsidTr="005C3469">
        <w:tc>
          <w:tcPr>
            <w:tcW w:w="3964" w:type="dxa"/>
          </w:tcPr>
          <w:p w14:paraId="433DC64B" w14:textId="46620FD1" w:rsidR="005C3469" w:rsidRPr="005C3469" w:rsidRDefault="00624AFC" w:rsidP="00192EE0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26"/>
              <w:jc w:val="both"/>
              <w:rPr>
                <w:rFonts w:ascii="Calibri Light" w:hAnsi="Calibri Light" w:cs="Calibri Light"/>
                <w:lang w:val="fr-FR"/>
              </w:rPr>
            </w:pPr>
            <w:r w:rsidRPr="003D4129">
              <w:rPr>
                <w:rFonts w:ascii="Calibri Light" w:hAnsi="Calibri Light" w:cs="Calibri Light"/>
                <w:lang w:val="fr-FR"/>
              </w:rPr>
              <w:t>Planter, c’est une activité familiale de loisir.</w:t>
            </w:r>
          </w:p>
        </w:tc>
        <w:tc>
          <w:tcPr>
            <w:tcW w:w="709" w:type="dxa"/>
          </w:tcPr>
          <w:p w14:paraId="33ECF80C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</w:tcPr>
          <w:p w14:paraId="24F4C52B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</w:tcPr>
          <w:p w14:paraId="5D3CD02C" w14:textId="77777777" w:rsidR="005C3469" w:rsidRDefault="005C346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  <w:tr w:rsidR="00624AFC" w14:paraId="796B2EFD" w14:textId="77777777" w:rsidTr="005C3469">
        <w:tc>
          <w:tcPr>
            <w:tcW w:w="3964" w:type="dxa"/>
          </w:tcPr>
          <w:p w14:paraId="72B76942" w14:textId="2D934B0A" w:rsidR="00624AFC" w:rsidRPr="003D4129" w:rsidRDefault="00624AFC" w:rsidP="00192EE0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426"/>
              <w:jc w:val="both"/>
              <w:rPr>
                <w:rFonts w:ascii="Calibri Light" w:hAnsi="Calibri Light" w:cs="Calibri Light"/>
                <w:lang w:val="fr-FR"/>
              </w:rPr>
            </w:pPr>
            <w:r w:rsidRPr="003D4129">
              <w:rPr>
                <w:rFonts w:ascii="Calibri Light" w:hAnsi="Calibri Light" w:cs="Calibri Light"/>
                <w:lang w:val="fr-FR"/>
              </w:rPr>
              <w:t>Il faut préparer le terrain avant de commencer.</w:t>
            </w:r>
          </w:p>
        </w:tc>
        <w:tc>
          <w:tcPr>
            <w:tcW w:w="709" w:type="dxa"/>
          </w:tcPr>
          <w:p w14:paraId="014E1074" w14:textId="77777777" w:rsidR="00624AFC" w:rsidRDefault="00624AF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</w:tcPr>
          <w:p w14:paraId="2AD9E5EB" w14:textId="77777777" w:rsidR="00624AFC" w:rsidRDefault="00624AF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</w:tcPr>
          <w:p w14:paraId="04562F8F" w14:textId="77777777" w:rsidR="00624AFC" w:rsidRDefault="00624AFC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7C40D55D" w14:textId="77777777" w:rsidR="005C3469" w:rsidRPr="00863052" w:rsidRDefault="005C346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BA70BF6" w14:textId="0C227AC8" w:rsidR="00CC12D9" w:rsidRPr="001C22D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lastRenderedPageBreak/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3 </w:t>
      </w:r>
    </w:p>
    <w:p w14:paraId="16761BE7" w14:textId="3934BD57" w:rsidR="00CC12D9" w:rsidRPr="001C22DB" w:rsidRDefault="00263494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Compréhension orale et production orale</w:t>
      </w:r>
    </w:p>
    <w:p w14:paraId="181140B1" w14:textId="77777777" w:rsidR="00351422" w:rsidRDefault="00351422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63DB0914" w14:textId="7B773CF3" w:rsidR="00CC12D9" w:rsidRPr="00863052" w:rsidRDefault="002339A9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2339A9">
        <w:rPr>
          <w:rFonts w:ascii="Calibri Light" w:hAnsi="Calibri Light" w:cs="Calibri Light"/>
          <w:b/>
          <w:bCs/>
          <w:lang w:val="fr-FR"/>
        </w:rPr>
        <w:t xml:space="preserve">Regardez une </w:t>
      </w:r>
      <w:r>
        <w:rPr>
          <w:rFonts w:ascii="Calibri Light" w:hAnsi="Calibri Light" w:cs="Calibri Light"/>
          <w:b/>
          <w:bCs/>
          <w:lang w:val="fr-FR"/>
        </w:rPr>
        <w:t>nouvelle</w:t>
      </w:r>
      <w:r w:rsidRPr="002339A9">
        <w:rPr>
          <w:rFonts w:ascii="Calibri Light" w:hAnsi="Calibri Light" w:cs="Calibri Light"/>
          <w:b/>
          <w:bCs/>
          <w:lang w:val="fr-FR"/>
        </w:rPr>
        <w:t xml:space="preserve"> fois la vidéo, puis choisissez la </w:t>
      </w:r>
      <w:r>
        <w:rPr>
          <w:rFonts w:ascii="Calibri Light" w:hAnsi="Calibri Light" w:cs="Calibri Light"/>
          <w:b/>
          <w:bCs/>
          <w:lang w:val="fr-FR"/>
        </w:rPr>
        <w:t>bonne</w:t>
      </w:r>
      <w:r w:rsidRPr="002339A9">
        <w:rPr>
          <w:rFonts w:ascii="Calibri Light" w:hAnsi="Calibri Light" w:cs="Calibri Light"/>
          <w:b/>
          <w:bCs/>
          <w:lang w:val="fr-FR"/>
        </w:rPr>
        <w:t xml:space="preserve"> réponse </w:t>
      </w:r>
      <w:r w:rsidR="002C0100">
        <w:rPr>
          <w:rFonts w:ascii="Calibri Light" w:hAnsi="Calibri Light" w:cs="Calibri Light"/>
          <w:b/>
          <w:bCs/>
          <w:lang w:val="fr-FR"/>
        </w:rPr>
        <w:t xml:space="preserve">pour compléter les phrases </w:t>
      </w:r>
      <w:r w:rsidRPr="002339A9">
        <w:rPr>
          <w:rFonts w:ascii="Calibri Light" w:hAnsi="Calibri Light" w:cs="Calibri Light"/>
          <w:b/>
          <w:bCs/>
          <w:lang w:val="fr-FR"/>
        </w:rPr>
        <w:t>:</w:t>
      </w:r>
    </w:p>
    <w:p w14:paraId="2550BFDF" w14:textId="77777777" w:rsidR="002C0100" w:rsidRDefault="002C0100" w:rsidP="00CC12D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CF00146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Pour faire des traces dans la terre, on utilise…</w:t>
      </w:r>
    </w:p>
    <w:p w14:paraId="6E6D9C37" w14:textId="77777777" w:rsidR="00D934E0" w:rsidRPr="00D934E0" w:rsidRDefault="00D934E0" w:rsidP="00D934E0">
      <w:pPr>
        <w:pStyle w:val="Paragraphedeliste"/>
        <w:numPr>
          <w:ilvl w:val="0"/>
          <w:numId w:val="33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e serre.</w:t>
      </w:r>
    </w:p>
    <w:p w14:paraId="7E0ED640" w14:textId="77777777" w:rsidR="00D934E0" w:rsidRPr="00D934E0" w:rsidRDefault="00D934E0" w:rsidP="00D934E0">
      <w:pPr>
        <w:pStyle w:val="Paragraphedeliste"/>
        <w:numPr>
          <w:ilvl w:val="0"/>
          <w:numId w:val="33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 râteau.</w:t>
      </w:r>
    </w:p>
    <w:p w14:paraId="1A3E4139" w14:textId="77777777" w:rsidR="00D934E0" w:rsidRPr="00D934E0" w:rsidRDefault="00D934E0" w:rsidP="00D934E0">
      <w:pPr>
        <w:pStyle w:val="Paragraphedeliste"/>
        <w:numPr>
          <w:ilvl w:val="0"/>
          <w:numId w:val="33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e cellule.</w:t>
      </w:r>
    </w:p>
    <w:p w14:paraId="6158F7CE" w14:textId="77777777" w:rsidR="00D934E0" w:rsidRPr="00D934E0" w:rsidRDefault="00D934E0" w:rsidP="00D934E0">
      <w:pPr>
        <w:pStyle w:val="Paragraphedeliste"/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</w:p>
    <w:p w14:paraId="2D277A58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On plante…</w:t>
      </w:r>
    </w:p>
    <w:p w14:paraId="5E8D5A02" w14:textId="77777777" w:rsidR="00D934E0" w:rsidRPr="00D934E0" w:rsidRDefault="00D934E0" w:rsidP="00D934E0">
      <w:pPr>
        <w:pStyle w:val="Paragraphedeliste"/>
        <w:numPr>
          <w:ilvl w:val="0"/>
          <w:numId w:val="34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 plant.</w:t>
      </w:r>
    </w:p>
    <w:p w14:paraId="6FC2E8F9" w14:textId="77777777" w:rsidR="00D934E0" w:rsidRPr="00D934E0" w:rsidRDefault="00D934E0" w:rsidP="00D934E0">
      <w:pPr>
        <w:pStyle w:val="Paragraphedeliste"/>
        <w:numPr>
          <w:ilvl w:val="0"/>
          <w:numId w:val="34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 élément nutritif.</w:t>
      </w:r>
    </w:p>
    <w:p w14:paraId="23708807" w14:textId="77777777" w:rsidR="00D934E0" w:rsidRPr="00D934E0" w:rsidRDefault="00D934E0" w:rsidP="00D934E0">
      <w:pPr>
        <w:pStyle w:val="Paragraphedeliste"/>
        <w:numPr>
          <w:ilvl w:val="0"/>
          <w:numId w:val="34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n champ.</w:t>
      </w:r>
    </w:p>
    <w:p w14:paraId="2F1F39DA" w14:textId="77777777" w:rsidR="00D934E0" w:rsidRPr="00D934E0" w:rsidRDefault="00D934E0" w:rsidP="00D934E0">
      <w:pPr>
        <w:pStyle w:val="Paragraphedeliste"/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</w:p>
    <w:p w14:paraId="5BFB3AB5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Pour planter, on…</w:t>
      </w:r>
    </w:p>
    <w:p w14:paraId="50081BC7" w14:textId="77777777" w:rsidR="00D934E0" w:rsidRPr="00D934E0" w:rsidRDefault="00D934E0" w:rsidP="00D934E0">
      <w:pPr>
        <w:pStyle w:val="Paragraphedeliste"/>
        <w:numPr>
          <w:ilvl w:val="0"/>
          <w:numId w:val="35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doit déplacer les plants chaque année.</w:t>
      </w:r>
    </w:p>
    <w:p w14:paraId="621E7BF4" w14:textId="77777777" w:rsidR="00D934E0" w:rsidRPr="00D934E0" w:rsidRDefault="00D934E0" w:rsidP="00D934E0">
      <w:pPr>
        <w:pStyle w:val="Paragraphedeliste"/>
        <w:numPr>
          <w:ilvl w:val="0"/>
          <w:numId w:val="35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utilise des éléments nutritifs.</w:t>
      </w:r>
    </w:p>
    <w:p w14:paraId="4686379A" w14:textId="77777777" w:rsidR="00D934E0" w:rsidRPr="00D934E0" w:rsidRDefault="00D934E0" w:rsidP="00D934E0">
      <w:pPr>
        <w:pStyle w:val="Paragraphedeliste"/>
        <w:numPr>
          <w:ilvl w:val="0"/>
          <w:numId w:val="35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fait un trou dans la terre, on introduit le plant et on referme la terre dessus.</w:t>
      </w:r>
    </w:p>
    <w:p w14:paraId="260FE15E" w14:textId="77777777" w:rsidR="00D934E0" w:rsidRPr="00D934E0" w:rsidRDefault="00D934E0" w:rsidP="00D934E0">
      <w:pPr>
        <w:pStyle w:val="Paragraphedeliste"/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</w:p>
    <w:p w14:paraId="4A45A57F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On peut placer les légumes…</w:t>
      </w:r>
    </w:p>
    <w:p w14:paraId="6CEAC483" w14:textId="77777777" w:rsidR="00D934E0" w:rsidRPr="00D934E0" w:rsidRDefault="00D934E0" w:rsidP="00D934E0">
      <w:pPr>
        <w:pStyle w:val="Paragraphedeliste"/>
        <w:numPr>
          <w:ilvl w:val="0"/>
          <w:numId w:val="3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n’importe comment.</w:t>
      </w:r>
    </w:p>
    <w:p w14:paraId="0581CB75" w14:textId="77777777" w:rsidR="00D934E0" w:rsidRPr="00D934E0" w:rsidRDefault="00D934E0" w:rsidP="00D934E0">
      <w:pPr>
        <w:pStyle w:val="Paragraphedeliste"/>
        <w:numPr>
          <w:ilvl w:val="0"/>
          <w:numId w:val="3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selon un ordre précis.</w:t>
      </w:r>
    </w:p>
    <w:p w14:paraId="5F66F057" w14:textId="77777777" w:rsidR="00D934E0" w:rsidRPr="00D934E0" w:rsidRDefault="00D934E0" w:rsidP="00D934E0">
      <w:pPr>
        <w:pStyle w:val="Paragraphedeliste"/>
        <w:numPr>
          <w:ilvl w:val="0"/>
          <w:numId w:val="31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(On ne le dit pas.)</w:t>
      </w:r>
    </w:p>
    <w:p w14:paraId="0B1F1339" w14:textId="77777777" w:rsidR="00D934E0" w:rsidRPr="00D934E0" w:rsidRDefault="00D934E0" w:rsidP="00D934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2312E79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Il faut déplacer les plantes chaque année, à cause…</w:t>
      </w:r>
    </w:p>
    <w:p w14:paraId="73D0BDB5" w14:textId="77777777" w:rsidR="00D934E0" w:rsidRPr="00D934E0" w:rsidRDefault="00D934E0" w:rsidP="00D934E0">
      <w:pPr>
        <w:pStyle w:val="Paragraphedeliste"/>
        <w:numPr>
          <w:ilvl w:val="0"/>
          <w:numId w:val="36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des insectes.</w:t>
      </w:r>
    </w:p>
    <w:p w14:paraId="2A0ABC38" w14:textId="77777777" w:rsidR="00D934E0" w:rsidRPr="00D934E0" w:rsidRDefault="00D934E0" w:rsidP="00D934E0">
      <w:pPr>
        <w:pStyle w:val="Paragraphedeliste"/>
        <w:numPr>
          <w:ilvl w:val="0"/>
          <w:numId w:val="36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des racines.</w:t>
      </w:r>
    </w:p>
    <w:p w14:paraId="78E386BC" w14:textId="77777777" w:rsidR="00D934E0" w:rsidRPr="00D934E0" w:rsidRDefault="00D934E0" w:rsidP="00D934E0">
      <w:pPr>
        <w:pStyle w:val="Paragraphedeliste"/>
        <w:numPr>
          <w:ilvl w:val="0"/>
          <w:numId w:val="36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des insectes et des racines.</w:t>
      </w:r>
    </w:p>
    <w:p w14:paraId="4BB4C4B2" w14:textId="77777777" w:rsidR="00D934E0" w:rsidRPr="00D934E0" w:rsidRDefault="00D934E0" w:rsidP="00D934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0EAB7CE" w14:textId="77777777" w:rsidR="00D934E0" w:rsidRPr="00D934E0" w:rsidRDefault="00D934E0" w:rsidP="00D934E0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Ce changement de place s’appelle…</w:t>
      </w:r>
    </w:p>
    <w:p w14:paraId="779A3D30" w14:textId="77777777" w:rsidR="00D934E0" w:rsidRPr="00D934E0" w:rsidRDefault="00D934E0" w:rsidP="00D934E0">
      <w:pPr>
        <w:pStyle w:val="Paragraphedeliste"/>
        <w:numPr>
          <w:ilvl w:val="0"/>
          <w:numId w:val="37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le siphonnage.</w:t>
      </w:r>
    </w:p>
    <w:p w14:paraId="732A553E" w14:textId="77777777" w:rsidR="00D934E0" w:rsidRPr="00D934E0" w:rsidRDefault="00D934E0" w:rsidP="00D934E0">
      <w:pPr>
        <w:pStyle w:val="Paragraphedeliste"/>
        <w:numPr>
          <w:ilvl w:val="0"/>
          <w:numId w:val="37"/>
        </w:numPr>
        <w:spacing w:line="276" w:lineRule="auto"/>
        <w:ind w:left="851"/>
        <w:jc w:val="both"/>
        <w:rPr>
          <w:rFonts w:ascii="Calibri Light" w:hAnsi="Calibri Light" w:cs="Calibri Light"/>
          <w:lang w:val="fr-FR"/>
        </w:rPr>
      </w:pPr>
      <w:r w:rsidRPr="00D934E0">
        <w:rPr>
          <w:rFonts w:ascii="Calibri Light" w:hAnsi="Calibri Light" w:cs="Calibri Light"/>
          <w:lang w:val="fr-FR"/>
        </w:rPr>
        <w:t>la rotation.</w:t>
      </w:r>
    </w:p>
    <w:p w14:paraId="3A1520A3" w14:textId="77777777" w:rsidR="00D934E0" w:rsidRPr="00D934E0" w:rsidRDefault="00D934E0" w:rsidP="00D934E0">
      <w:pPr>
        <w:pStyle w:val="Paragraphedeliste"/>
        <w:numPr>
          <w:ilvl w:val="0"/>
          <w:numId w:val="37"/>
        </w:numPr>
        <w:spacing w:line="276" w:lineRule="auto"/>
        <w:ind w:left="851"/>
        <w:jc w:val="both"/>
        <w:rPr>
          <w:rFonts w:ascii="Calibri Light" w:hAnsi="Calibri Light" w:cs="Calibri Light"/>
        </w:rPr>
      </w:pPr>
      <w:r w:rsidRPr="00D934E0">
        <w:rPr>
          <w:rFonts w:ascii="Calibri Light" w:hAnsi="Calibri Light" w:cs="Calibri Light"/>
          <w:lang w:val="fr-FR"/>
        </w:rPr>
        <w:t>la planche.</w:t>
      </w:r>
    </w:p>
    <w:p w14:paraId="15E85FE8" w14:textId="4F5DFA1C" w:rsidR="00CC12D9" w:rsidRPr="001C22D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lastRenderedPageBreak/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4</w:t>
      </w:r>
    </w:p>
    <w:p w14:paraId="0EB408FF" w14:textId="788CFF42" w:rsidR="00CC12D9" w:rsidRPr="001C22DB" w:rsidRDefault="00787290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Mise en application</w:t>
      </w:r>
    </w:p>
    <w:p w14:paraId="555F620C" w14:textId="5C36679A" w:rsidR="00787290" w:rsidRPr="001C22DB" w:rsidRDefault="00E44F48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Compréhension orale, compréhension écrite et production écrite</w:t>
      </w:r>
    </w:p>
    <w:p w14:paraId="2CDF846F" w14:textId="777777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2D47B7A0" w14:textId="2414EB19" w:rsidR="00CC12D9" w:rsidRPr="00B426FB" w:rsidRDefault="00B24379" w:rsidP="00CC12D9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  <w:r w:rsidRPr="00B24379">
        <w:rPr>
          <w:rFonts w:ascii="Calibri Light" w:hAnsi="Calibri Light" w:cs="Calibri Light"/>
          <w:b/>
          <w:bCs/>
          <w:lang w:val="fr-FR"/>
        </w:rPr>
        <w:t xml:space="preserve">Si nécessaire, regardez une autre fois la vidéo et complétez le texte avec les mots suivants : </w:t>
      </w:r>
      <w:r w:rsidRPr="00B426FB">
        <w:rPr>
          <w:rFonts w:ascii="Calibri Light" w:hAnsi="Calibri Light" w:cs="Calibri Light"/>
          <w:i/>
          <w:iCs/>
          <w:lang w:val="fr-FR"/>
        </w:rPr>
        <w:t>eau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légumes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planter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mara</w:t>
      </w:r>
      <w:r w:rsidR="00BF3A7A">
        <w:rPr>
          <w:rFonts w:ascii="Calibri Light" w:hAnsi="Calibri Light" w:cs="Calibri Light"/>
          <w:i/>
          <w:iCs/>
          <w:lang w:val="fr-FR"/>
        </w:rPr>
        <w:t>î</w:t>
      </w:r>
      <w:r w:rsidRPr="00B426FB">
        <w:rPr>
          <w:rFonts w:ascii="Calibri Light" w:hAnsi="Calibri Light" w:cs="Calibri Light"/>
          <w:i/>
          <w:iCs/>
          <w:lang w:val="fr-FR"/>
        </w:rPr>
        <w:t>chère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plantation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organisation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planches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soleil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potager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la terre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</w:t>
      </w:r>
      <w:r w:rsidRPr="00B426FB">
        <w:rPr>
          <w:rFonts w:ascii="Calibri Light" w:hAnsi="Calibri Light" w:cs="Calibri Light"/>
          <w:i/>
          <w:iCs/>
          <w:lang w:val="fr-FR"/>
        </w:rPr>
        <w:t xml:space="preserve"> un râteau</w:t>
      </w:r>
      <w:r w:rsidR="00B426FB">
        <w:rPr>
          <w:rFonts w:ascii="Calibri Light" w:hAnsi="Calibri Light" w:cs="Calibri Light"/>
          <w:i/>
          <w:iCs/>
          <w:lang w:val="fr-FR"/>
        </w:rPr>
        <w:t xml:space="preserve"> – </w:t>
      </w:r>
      <w:r w:rsidR="00A806F9">
        <w:rPr>
          <w:rFonts w:ascii="Calibri Light" w:hAnsi="Calibri Light" w:cs="Calibri Light"/>
          <w:i/>
          <w:iCs/>
          <w:lang w:val="fr-FR"/>
        </w:rPr>
        <w:t xml:space="preserve">éléments </w:t>
      </w:r>
      <w:r w:rsidRPr="00B426FB">
        <w:rPr>
          <w:rFonts w:ascii="Calibri Light" w:hAnsi="Calibri Light" w:cs="Calibri Light"/>
          <w:i/>
          <w:iCs/>
          <w:lang w:val="fr-FR"/>
        </w:rPr>
        <w:t>nutritifs.</w:t>
      </w:r>
    </w:p>
    <w:p w14:paraId="5B11DAC6" w14:textId="77777777" w:rsidR="00B24379" w:rsidRDefault="00B24379" w:rsidP="00CC12D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261EBEC9" w14:textId="234364D1" w:rsidR="00411EC8" w:rsidRPr="00411EC8" w:rsidRDefault="00411EC8" w:rsidP="00B27479">
      <w:pPr>
        <w:spacing w:line="276" w:lineRule="auto"/>
        <w:ind w:left="284"/>
        <w:jc w:val="both"/>
        <w:rPr>
          <w:rFonts w:ascii="Calibri Light" w:hAnsi="Calibri Light" w:cs="Calibri Light"/>
          <w:lang w:val="fr-FR"/>
        </w:rPr>
      </w:pPr>
      <w:r w:rsidRPr="00411EC8">
        <w:rPr>
          <w:rFonts w:ascii="Calibri Light" w:hAnsi="Calibri Light" w:cs="Calibri Light"/>
          <w:lang w:val="fr-FR"/>
        </w:rPr>
        <w:t xml:space="preserve">Caroline et Jonathan ont préparé l’espace de leur __________________ dans leur cour et sont maintenant prêts à __________________ leurs __________________. Dany vient les aider et les conseiller dans __________________ de leur potager et dans les premières étapes de __________________. </w:t>
      </w:r>
    </w:p>
    <w:p w14:paraId="09D06B49" w14:textId="77777777" w:rsidR="00411EC8" w:rsidRPr="00411EC8" w:rsidRDefault="00411EC8" w:rsidP="00B27479">
      <w:pPr>
        <w:spacing w:line="276" w:lineRule="auto"/>
        <w:ind w:left="284"/>
        <w:jc w:val="both"/>
        <w:rPr>
          <w:rFonts w:ascii="Calibri Light" w:hAnsi="Calibri Light" w:cs="Calibri Light"/>
          <w:lang w:val="fr-FR"/>
        </w:rPr>
      </w:pPr>
    </w:p>
    <w:p w14:paraId="03AA5BCA" w14:textId="2F835D68" w:rsidR="00351422" w:rsidRPr="00411EC8" w:rsidRDefault="00804EC7" w:rsidP="00B27479">
      <w:pPr>
        <w:spacing w:line="276" w:lineRule="auto"/>
        <w:ind w:left="284"/>
        <w:jc w:val="both"/>
        <w:rPr>
          <w:rFonts w:ascii="Calibri Light" w:hAnsi="Calibri Light" w:cs="Calibri Light"/>
          <w:lang w:val="fr-FR"/>
        </w:rPr>
      </w:pPr>
      <w:r w:rsidRPr="00C96478">
        <w:rPr>
          <w:rFonts w:ascii="Calibri Light" w:hAnsi="Calibri Light" w:cs="Calibri Light"/>
          <w:lang w:val="fr-FR"/>
        </w:rPr>
        <w:t xml:space="preserve">D’abord, il faut </w:t>
      </w:r>
      <w:r>
        <w:rPr>
          <w:rFonts w:ascii="Calibri Light" w:hAnsi="Calibri Light" w:cs="Calibri Light"/>
          <w:lang w:val="fr-FR"/>
        </w:rPr>
        <w:t xml:space="preserve">organiser les zones où planter les plants : ce sont les </w:t>
      </w:r>
      <w:r w:rsidRPr="00411EC8">
        <w:rPr>
          <w:rFonts w:ascii="Calibri Light" w:hAnsi="Calibri Light" w:cs="Calibri Light"/>
          <w:lang w:val="fr-FR"/>
        </w:rPr>
        <w:t>__________________</w:t>
      </w:r>
      <w:r>
        <w:rPr>
          <w:rFonts w:ascii="Calibri Light" w:hAnsi="Calibri Light" w:cs="Calibri Light"/>
          <w:lang w:val="fr-FR"/>
        </w:rPr>
        <w:t>. A</w:t>
      </w:r>
      <w:r w:rsidRPr="00C96478">
        <w:rPr>
          <w:rFonts w:ascii="Calibri Light" w:hAnsi="Calibri Light" w:cs="Calibri Light"/>
          <w:lang w:val="fr-FR"/>
        </w:rPr>
        <w:t>près il faut faire des traces à l’aide d’</w:t>
      </w:r>
      <w:r w:rsidRPr="00411EC8">
        <w:rPr>
          <w:rFonts w:ascii="Calibri Light" w:hAnsi="Calibri Light" w:cs="Calibri Light"/>
          <w:lang w:val="fr-FR"/>
        </w:rPr>
        <w:t>__________________</w:t>
      </w:r>
      <w:r>
        <w:rPr>
          <w:rFonts w:ascii="Calibri Light" w:hAnsi="Calibri Light" w:cs="Calibri Light"/>
          <w:lang w:val="fr-FR"/>
        </w:rPr>
        <w:t xml:space="preserve"> </w:t>
      </w:r>
      <w:r w:rsidRPr="00695009">
        <w:rPr>
          <w:rFonts w:ascii="Calibri Light" w:hAnsi="Calibri Light" w:cs="Calibri Light"/>
          <w:lang w:val="fr-FR"/>
        </w:rPr>
        <w:t>dans les planches</w:t>
      </w:r>
      <w:r w:rsidRPr="00C96478">
        <w:rPr>
          <w:rFonts w:ascii="Calibri Light" w:hAnsi="Calibri Light" w:cs="Calibri Light"/>
          <w:lang w:val="fr-FR"/>
        </w:rPr>
        <w:t xml:space="preserve">. Ensuite, il faut planter les plants, directement dans la terre, avec les doigts. Pour qu’une plante pousse, il faut des </w:t>
      </w:r>
      <w:r w:rsidRPr="00411EC8">
        <w:rPr>
          <w:rFonts w:ascii="Calibri Light" w:hAnsi="Calibri Light" w:cs="Calibri Light"/>
          <w:lang w:val="fr-FR"/>
        </w:rPr>
        <w:t>__________________</w:t>
      </w:r>
      <w:r w:rsidRPr="00C96478">
        <w:rPr>
          <w:rFonts w:ascii="Calibri Light" w:hAnsi="Calibri Light" w:cs="Calibri Light"/>
          <w:lang w:val="fr-FR"/>
        </w:rPr>
        <w:t xml:space="preserve">, </w:t>
      </w:r>
      <w:r w:rsidRPr="00A242D4">
        <w:rPr>
          <w:rFonts w:ascii="Calibri Light" w:hAnsi="Calibri Light" w:cs="Calibri Light"/>
          <w:lang w:val="fr-FR"/>
        </w:rPr>
        <w:t>de</w:t>
      </w:r>
      <w:r w:rsidRPr="00A242D4">
        <w:rPr>
          <w:rFonts w:ascii="Calibri Light" w:hAnsi="Calibri Light" w:cs="Calibri Light"/>
          <w:b/>
          <w:bCs/>
          <w:lang w:val="fr-FR"/>
        </w:rPr>
        <w:t xml:space="preserve"> </w:t>
      </w:r>
      <w:r w:rsidRPr="00804EC7">
        <w:rPr>
          <w:rFonts w:ascii="Calibri Light" w:hAnsi="Calibri Light" w:cs="Calibri Light"/>
          <w:lang w:val="fr-FR"/>
        </w:rPr>
        <w:t>l’</w:t>
      </w:r>
      <w:r w:rsidRPr="00411EC8">
        <w:rPr>
          <w:rFonts w:ascii="Calibri Light" w:hAnsi="Calibri Light" w:cs="Calibri Light"/>
          <w:lang w:val="fr-FR"/>
        </w:rPr>
        <w:t>__________________</w:t>
      </w:r>
      <w:r w:rsidRPr="00C96478">
        <w:rPr>
          <w:rFonts w:ascii="Calibri Light" w:hAnsi="Calibri Light" w:cs="Calibri Light"/>
          <w:lang w:val="fr-FR"/>
        </w:rPr>
        <w:t xml:space="preserve">et </w:t>
      </w:r>
      <w:r w:rsidRPr="00A242D4">
        <w:rPr>
          <w:rFonts w:ascii="Calibri Light" w:hAnsi="Calibri Light" w:cs="Calibri Light"/>
          <w:lang w:val="fr-FR"/>
        </w:rPr>
        <w:t>du</w:t>
      </w:r>
      <w:r w:rsidRPr="00A242D4">
        <w:rPr>
          <w:rFonts w:ascii="Calibri Light" w:hAnsi="Calibri Light" w:cs="Calibri Light"/>
          <w:b/>
          <w:bCs/>
          <w:lang w:val="fr-FR"/>
        </w:rPr>
        <w:t xml:space="preserve"> </w:t>
      </w:r>
      <w:r w:rsidRPr="00411EC8">
        <w:rPr>
          <w:rFonts w:ascii="Calibri Light" w:hAnsi="Calibri Light" w:cs="Calibri Light"/>
          <w:lang w:val="fr-FR"/>
        </w:rPr>
        <w:t>__________________</w:t>
      </w:r>
      <w:r w:rsidRPr="00C96478">
        <w:rPr>
          <w:rFonts w:ascii="Calibri Light" w:hAnsi="Calibri Light" w:cs="Calibri Light"/>
          <w:lang w:val="fr-FR"/>
        </w:rPr>
        <w:t xml:space="preserve">. C’est ça, la production </w:t>
      </w:r>
      <w:r w:rsidRPr="00411EC8">
        <w:rPr>
          <w:rFonts w:ascii="Calibri Light" w:hAnsi="Calibri Light" w:cs="Calibri Light"/>
          <w:lang w:val="fr-FR"/>
        </w:rPr>
        <w:t>__________________</w:t>
      </w:r>
      <w:r w:rsidR="005D7095">
        <w:rPr>
          <w:rFonts w:ascii="Calibri Light" w:hAnsi="Calibri Light" w:cs="Calibri Light"/>
          <w:lang w:val="fr-FR"/>
        </w:rPr>
        <w:t>!</w:t>
      </w:r>
    </w:p>
    <w:p w14:paraId="4DD140BB" w14:textId="77777777" w:rsidR="00CC12D9" w:rsidRDefault="00CC12D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637BFAC5" w14:textId="77777777" w:rsidR="00B27479" w:rsidRDefault="00B2747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6BE47630" w14:textId="327E5273" w:rsidR="00CC12D9" w:rsidRPr="001C22D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5 </w:t>
      </w:r>
    </w:p>
    <w:p w14:paraId="4D4D1DA3" w14:textId="77777777" w:rsidR="008B5953" w:rsidRPr="001C22DB" w:rsidRDefault="008B5953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Approfondissement</w:t>
      </w:r>
    </w:p>
    <w:p w14:paraId="556D3C55" w14:textId="191D5B6A" w:rsidR="00C852D7" w:rsidRPr="001C22DB" w:rsidRDefault="00C852D7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Compréhension orale et compréhension écrite</w:t>
      </w:r>
    </w:p>
    <w:p w14:paraId="13E8FAA6" w14:textId="600422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6EE3E4B7" w14:textId="2768E8D8" w:rsidR="00CC12D9" w:rsidRPr="001D4E2F" w:rsidRDefault="00624AF7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1D4E2F">
        <w:rPr>
          <w:rFonts w:ascii="Calibri Light" w:hAnsi="Calibri Light" w:cs="Calibri Light"/>
          <w:b/>
          <w:bCs/>
          <w:lang w:val="fr-FR"/>
        </w:rPr>
        <w:t>Si nécessaire, regardez une autre fois la vidéo et retrouvez les synonymes des mots ou expressions suivantes :</w:t>
      </w:r>
    </w:p>
    <w:p w14:paraId="28E47D44" w14:textId="77777777" w:rsidR="00624AF7" w:rsidRPr="001D4E2F" w:rsidRDefault="00624AF7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9558FAE" w14:textId="3CEE2CC1" w:rsidR="00BC4972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Maintenant : __________________</w:t>
      </w:r>
    </w:p>
    <w:p w14:paraId="2275D197" w14:textId="2D3E0925" w:rsidR="00BC4972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Commencé : __________________</w:t>
      </w:r>
    </w:p>
    <w:p w14:paraId="1CF65D5B" w14:textId="303ED5F5" w:rsidR="00BC4972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Traiter avec beaucoup d’attention, câliner : __________________</w:t>
      </w:r>
    </w:p>
    <w:p w14:paraId="32683B2F" w14:textId="04E5D702" w:rsidR="00BC4972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Joyeusement, avec beaucoup de plaisir : __________________</w:t>
      </w:r>
    </w:p>
    <w:p w14:paraId="63B34CB8" w14:textId="50BBCC02" w:rsidR="00BC4972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Envahir : __________________</w:t>
      </w:r>
    </w:p>
    <w:p w14:paraId="62018592" w14:textId="1E54E08F" w:rsidR="00CC12D9" w:rsidRPr="001D4E2F" w:rsidRDefault="00BC4972" w:rsidP="00BC4972">
      <w:pPr>
        <w:pStyle w:val="Paragraphedeliste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D4E2F">
        <w:rPr>
          <w:rFonts w:ascii="Calibri Light" w:hAnsi="Calibri Light" w:cs="Calibri Light"/>
          <w:lang w:val="fr-FR"/>
        </w:rPr>
        <w:t>Vider, épuiser : __________________</w:t>
      </w:r>
    </w:p>
    <w:p w14:paraId="082AD9C6" w14:textId="00B7CFC8" w:rsidR="00CC12D9" w:rsidRPr="001C22D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</w:rPr>
        <w:lastRenderedPageBreak/>
        <w:t>Activité </w:t>
      </w:r>
      <w:r w:rsidRPr="001C22D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6 </w:t>
      </w:r>
    </w:p>
    <w:p w14:paraId="6EF12D49" w14:textId="0DA341FC" w:rsidR="00CC12D9" w:rsidRPr="001C22DB" w:rsidRDefault="00C9314B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Pour aller plus loin</w:t>
      </w:r>
    </w:p>
    <w:p w14:paraId="3454E612" w14:textId="115E2451" w:rsidR="00C9314B" w:rsidRPr="001C22DB" w:rsidRDefault="00C9314B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1C22DB">
        <w:rPr>
          <w:rFonts w:asciiTheme="minorHAnsi" w:hAnsiTheme="minorHAnsi" w:cstheme="minorHAnsi"/>
          <w:b/>
          <w:iCs/>
          <w:color w:val="2CAEAB"/>
        </w:rPr>
        <w:t>Production orale</w:t>
      </w:r>
      <w:r w:rsidR="00FC42D8" w:rsidRPr="001C22DB">
        <w:rPr>
          <w:rFonts w:asciiTheme="minorHAnsi" w:hAnsiTheme="minorHAnsi" w:cstheme="minorHAnsi"/>
          <w:b/>
          <w:iCs/>
          <w:color w:val="2CAEAB"/>
        </w:rPr>
        <w:t xml:space="preserve"> et production écrite</w:t>
      </w:r>
    </w:p>
    <w:p w14:paraId="5A1F91D7" w14:textId="777777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1119655F" w14:textId="5A16398D" w:rsidR="00DF4D5C" w:rsidRDefault="00DF4D5C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DF4D5C">
        <w:rPr>
          <w:rFonts w:ascii="Calibri Light" w:hAnsi="Calibri Light" w:cs="Calibri Light"/>
          <w:b/>
          <w:bCs/>
          <w:lang w:val="fr-FR"/>
        </w:rPr>
        <w:t>Exprimez-vous</w:t>
      </w:r>
      <w:r w:rsidR="005D7095">
        <w:rPr>
          <w:rFonts w:ascii="Calibri Light" w:hAnsi="Calibri Light" w:cs="Calibri Light"/>
          <w:b/>
          <w:bCs/>
          <w:lang w:val="fr-FR"/>
        </w:rPr>
        <w:t>!</w:t>
      </w:r>
      <w:r w:rsidRPr="00DF4D5C">
        <w:rPr>
          <w:rFonts w:ascii="Calibri Light" w:hAnsi="Calibri Light" w:cs="Calibri Light"/>
          <w:b/>
          <w:bCs/>
          <w:lang w:val="fr-FR"/>
        </w:rPr>
        <w:t xml:space="preserve"> </w:t>
      </w:r>
    </w:p>
    <w:p w14:paraId="4FAACFF6" w14:textId="5227CA4F" w:rsidR="00DF4D5C" w:rsidRPr="003A5D70" w:rsidRDefault="00DF4D5C" w:rsidP="003A5D7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3A5D70">
        <w:rPr>
          <w:rFonts w:ascii="Calibri Light" w:hAnsi="Calibri Light" w:cs="Calibri Light"/>
          <w:b/>
          <w:bCs/>
          <w:lang w:val="fr-FR"/>
        </w:rPr>
        <w:t>Faites un jeu de rôle à deux</w:t>
      </w:r>
      <w:r w:rsidR="00764356" w:rsidRPr="003A5D70">
        <w:rPr>
          <w:rFonts w:ascii="Calibri Light" w:hAnsi="Calibri Light" w:cs="Calibri Light"/>
          <w:b/>
          <w:bCs/>
          <w:lang w:val="fr-FR"/>
        </w:rPr>
        <w:t> :</w:t>
      </w:r>
    </w:p>
    <w:p w14:paraId="7C5962E0" w14:textId="77777777" w:rsidR="00F22522" w:rsidRDefault="00F22522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0936CA24" w14:textId="3097F4CA" w:rsidR="00DF4D5C" w:rsidRDefault="00B652AD" w:rsidP="00CC12D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652AD">
        <w:rPr>
          <w:rFonts w:ascii="Calibri Light" w:hAnsi="Calibri Light" w:cs="Calibri Light"/>
          <w:lang w:val="fr-FR"/>
        </w:rPr>
        <w:t>Par petits groupes, vous allez maintenant conseiller un(e) ami(e) qui veut faire son propre potager. Écrivez toutes les étapes pour le/la guider dans son parcours. Voici quelques questions pour vous aider : Quels légumes planter</w:t>
      </w:r>
      <w:r w:rsidR="005D7095">
        <w:rPr>
          <w:rFonts w:ascii="Calibri Light" w:hAnsi="Calibri Light" w:cs="Calibri Light"/>
          <w:lang w:val="fr-FR"/>
        </w:rPr>
        <w:t>?</w:t>
      </w:r>
      <w:r w:rsidRPr="00B652AD">
        <w:rPr>
          <w:rFonts w:ascii="Calibri Light" w:hAnsi="Calibri Light" w:cs="Calibri Light"/>
          <w:lang w:val="fr-FR"/>
        </w:rPr>
        <w:t xml:space="preserve"> Où, quand et comment</w:t>
      </w:r>
      <w:r w:rsidR="005D7095">
        <w:rPr>
          <w:rFonts w:ascii="Calibri Light" w:hAnsi="Calibri Light" w:cs="Calibri Light"/>
          <w:lang w:val="fr-FR"/>
        </w:rPr>
        <w:t>?</w:t>
      </w:r>
      <w:r w:rsidRPr="00B652AD">
        <w:rPr>
          <w:rFonts w:ascii="Calibri Light" w:hAnsi="Calibri Light" w:cs="Calibri Light"/>
          <w:lang w:val="fr-FR"/>
        </w:rPr>
        <w:t xml:space="preserve"> Préparez une stratégie pour lui donner les meilleurs conseils</w:t>
      </w:r>
      <w:r w:rsidR="005D7095">
        <w:rPr>
          <w:rFonts w:ascii="Calibri Light" w:hAnsi="Calibri Light" w:cs="Calibri Light"/>
          <w:lang w:val="fr-FR"/>
        </w:rPr>
        <w:t>!</w:t>
      </w:r>
    </w:p>
    <w:p w14:paraId="7D06EBC0" w14:textId="77777777" w:rsidR="004E2D57" w:rsidRDefault="004E2D57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5B095B9F" w14:textId="069FCB19" w:rsidR="00F42295" w:rsidRDefault="00823713" w:rsidP="00F42295">
      <w:r>
        <w:rPr>
          <w:rFonts w:ascii="Calibri Light" w:hAnsi="Calibri Light" w:cs="Calibri Light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1950725" wp14:editId="5A507085">
            <wp:simplePos x="0" y="0"/>
            <wp:positionH relativeFrom="column">
              <wp:posOffset>-8255</wp:posOffset>
            </wp:positionH>
            <wp:positionV relativeFrom="paragraph">
              <wp:posOffset>125095</wp:posOffset>
            </wp:positionV>
            <wp:extent cx="358140" cy="358140"/>
            <wp:effectExtent l="0" t="0" r="0" b="3810"/>
            <wp:wrapSquare wrapText="bothSides"/>
            <wp:docPr id="1" name="Graphique 1" descr="Discou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Discours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CC2AC" w14:textId="77777777" w:rsidR="00F42295" w:rsidRPr="000322CD" w:rsidRDefault="00F42295" w:rsidP="00F4229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0322CD">
        <w:rPr>
          <w:rFonts w:ascii="Calibri Light" w:hAnsi="Calibri Light" w:cs="Calibri Light"/>
          <w:b/>
          <w:bCs/>
          <w:lang w:val="fr-FR"/>
        </w:rPr>
        <w:t xml:space="preserve">Discussion : </w:t>
      </w:r>
    </w:p>
    <w:p w14:paraId="2C7F46E8" w14:textId="119F2ABA" w:rsidR="00CC12D9" w:rsidRPr="00991894" w:rsidRDefault="00991894" w:rsidP="00823713">
      <w:pPr>
        <w:spacing w:line="276" w:lineRule="auto"/>
        <w:ind w:left="708"/>
        <w:jc w:val="both"/>
        <w:rPr>
          <w:rFonts w:ascii="Calibri Light" w:hAnsi="Calibri Light" w:cs="Calibri Light"/>
          <w:lang w:val="fr-FR"/>
        </w:rPr>
      </w:pPr>
      <w:r w:rsidRPr="00991894">
        <w:rPr>
          <w:rFonts w:ascii="Calibri Light" w:hAnsi="Calibri Light" w:cs="Calibri Light"/>
          <w:lang w:val="fr-FR"/>
        </w:rPr>
        <w:t>Aimeriez-vous organiser un potager comme Caroline et Jonathan et récolter les légumes dont vous avez besoin</w:t>
      </w:r>
      <w:r w:rsidR="005D7095">
        <w:rPr>
          <w:rFonts w:ascii="Calibri Light" w:hAnsi="Calibri Light" w:cs="Calibri Light"/>
          <w:lang w:val="fr-FR"/>
        </w:rPr>
        <w:t>?</w:t>
      </w:r>
      <w:r w:rsidRPr="00991894">
        <w:rPr>
          <w:rFonts w:ascii="Calibri Light" w:hAnsi="Calibri Light" w:cs="Calibri Light"/>
          <w:lang w:val="fr-FR"/>
        </w:rPr>
        <w:t xml:space="preserve"> Pourquoi</w:t>
      </w:r>
      <w:r w:rsidR="005D7095">
        <w:rPr>
          <w:rFonts w:ascii="Calibri Light" w:hAnsi="Calibri Light" w:cs="Calibri Light"/>
          <w:lang w:val="fr-FR"/>
        </w:rPr>
        <w:t>?</w:t>
      </w:r>
    </w:p>
    <w:sectPr w:rsidR="00CC12D9" w:rsidRPr="00991894" w:rsidSect="008C5155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FCFE" w14:textId="77777777" w:rsidR="00A44321" w:rsidRDefault="00A44321" w:rsidP="00E81A44">
      <w:r>
        <w:separator/>
      </w:r>
    </w:p>
  </w:endnote>
  <w:endnote w:type="continuationSeparator" w:id="0">
    <w:p w14:paraId="54299C62" w14:textId="77777777" w:rsidR="00A44321" w:rsidRDefault="00A44321" w:rsidP="00E81A44">
      <w:r>
        <w:continuationSeparator/>
      </w:r>
    </w:p>
  </w:endnote>
  <w:endnote w:type="continuationNotice" w:id="1">
    <w:p w14:paraId="39D65289" w14:textId="77777777" w:rsidR="00A44321" w:rsidRDefault="00A4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45050" w14:paraId="6535F85B" w14:textId="77777777" w:rsidTr="00B922DF">
      <w:tc>
        <w:tcPr>
          <w:tcW w:w="4773" w:type="dxa"/>
        </w:tcPr>
        <w:p w14:paraId="6E02D1CF" w14:textId="4D14EAC9" w:rsidR="00F81EA5" w:rsidRPr="00545050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Sandrine </w:t>
          </w:r>
          <w:proofErr w:type="spellStart"/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  <w:proofErr w:type="spellEnd"/>
        </w:p>
      </w:tc>
      <w:tc>
        <w:tcPr>
          <w:tcW w:w="4773" w:type="dxa"/>
        </w:tcPr>
        <w:p w14:paraId="7D37EAC1" w14:textId="6DFFAA0C" w:rsidR="00F81EA5" w:rsidRPr="00545050" w:rsidRDefault="005C12CF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Pr="00545050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C’est plus qu’un jardin</w:t>
          </w:r>
          <w:r w:rsidR="00F81EA5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Pr="00545050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Planter</w:t>
          </w:r>
        </w:p>
      </w:tc>
    </w:tr>
    <w:tr w:rsidR="00F81EA5" w:rsidRPr="00545050" w14:paraId="5365903E" w14:textId="77777777" w:rsidTr="00B922DF">
      <w:tc>
        <w:tcPr>
          <w:tcW w:w="4773" w:type="dxa"/>
        </w:tcPr>
        <w:p w14:paraId="5AED50CB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4715B93F" w:rsidR="0069525E" w:rsidRPr="00545050" w:rsidRDefault="0069525E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Source des images : Getty Images</w:t>
          </w:r>
        </w:p>
      </w:tc>
      <w:tc>
        <w:tcPr>
          <w:tcW w:w="4773" w:type="dxa"/>
        </w:tcPr>
        <w:p w14:paraId="3A6BC4B1" w14:textId="66ED6846" w:rsidR="00F81EA5" w:rsidRPr="00545050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A05ED2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 N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iveau 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F81EA5" w:rsidRPr="00545050" w14:paraId="7110F5D5" w14:textId="77777777" w:rsidTr="00F81EA5">
      <w:tc>
        <w:tcPr>
          <w:tcW w:w="4773" w:type="dxa"/>
        </w:tcPr>
        <w:p w14:paraId="7A5B8179" w14:textId="77777777" w:rsidR="00F81EA5" w:rsidRPr="00545050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F956224" w14:textId="77777777" w:rsidR="00545050" w:rsidRPr="00545050" w:rsidRDefault="00545050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2EDF1780" w:rsidR="00F81EA5" w:rsidRPr="00545050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545050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545050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545050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545050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7D1B" w14:textId="77777777" w:rsidR="00A44321" w:rsidRDefault="00A44321" w:rsidP="00E81A44">
      <w:r>
        <w:separator/>
      </w:r>
    </w:p>
  </w:footnote>
  <w:footnote w:type="continuationSeparator" w:id="0">
    <w:p w14:paraId="1EF20407" w14:textId="77777777" w:rsidR="00A44321" w:rsidRDefault="00A44321" w:rsidP="00E81A44">
      <w:r>
        <w:continuationSeparator/>
      </w:r>
    </w:p>
  </w:footnote>
  <w:footnote w:type="continuationNotice" w:id="1">
    <w:p w14:paraId="7259A963" w14:textId="77777777" w:rsidR="00A44321" w:rsidRDefault="00A4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070E3B99" w:rsidR="00192EE0" w:rsidRDefault="00A44321">
    <w:pPr>
      <w:pStyle w:val="En-tte"/>
    </w:pPr>
    <w:r>
      <w:rPr>
        <w:noProof/>
      </w:rPr>
      <w:pict w14:anchorId="4810F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4EF5BFE6" w:rsidR="00192EE0" w:rsidRPr="00EC01C9" w:rsidRDefault="00A44321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44CFC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5" o:spid="_x0000_s1057" type="#_x0000_t75" style="position:absolute;left:0;text-align:left;margin-left:-73.15pt;margin-top:-91.5pt;width:614.3pt;height:844.6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4FBE57A2" w:rsidR="00192EE0" w:rsidRPr="00EC01C9" w:rsidRDefault="00A44321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5434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3F"/>
    <w:multiLevelType w:val="hybridMultilevel"/>
    <w:tmpl w:val="710AEB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2FC"/>
    <w:multiLevelType w:val="hybridMultilevel"/>
    <w:tmpl w:val="46EA10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CCD"/>
    <w:multiLevelType w:val="hybridMultilevel"/>
    <w:tmpl w:val="B75CB5E2"/>
    <w:lvl w:ilvl="0" w:tplc="B9BC11F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5B7"/>
    <w:multiLevelType w:val="hybridMultilevel"/>
    <w:tmpl w:val="3EE402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EE4"/>
    <w:multiLevelType w:val="hybridMultilevel"/>
    <w:tmpl w:val="440028F6"/>
    <w:lvl w:ilvl="0" w:tplc="4FFE2B16">
      <w:start w:val="5"/>
      <w:numFmt w:val="bullet"/>
      <w:lvlText w:val="-"/>
      <w:lvlJc w:val="left"/>
      <w:pPr>
        <w:ind w:left="1068" w:hanging="708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6221FF"/>
    <w:multiLevelType w:val="hybridMultilevel"/>
    <w:tmpl w:val="31142B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786"/>
    <w:multiLevelType w:val="hybridMultilevel"/>
    <w:tmpl w:val="C2E67FB0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B79C6"/>
    <w:multiLevelType w:val="hybridMultilevel"/>
    <w:tmpl w:val="C5BE88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4959E4"/>
    <w:multiLevelType w:val="hybridMultilevel"/>
    <w:tmpl w:val="7CF0782A"/>
    <w:lvl w:ilvl="0" w:tplc="E738F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F7AEE"/>
    <w:multiLevelType w:val="hybridMultilevel"/>
    <w:tmpl w:val="BE14A3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5D3E"/>
    <w:multiLevelType w:val="hybridMultilevel"/>
    <w:tmpl w:val="88D0101A"/>
    <w:lvl w:ilvl="0" w:tplc="79680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B79"/>
    <w:multiLevelType w:val="hybridMultilevel"/>
    <w:tmpl w:val="6A7698CA"/>
    <w:lvl w:ilvl="0" w:tplc="920EC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2663A81"/>
    <w:multiLevelType w:val="hybridMultilevel"/>
    <w:tmpl w:val="324E505E"/>
    <w:lvl w:ilvl="0" w:tplc="69681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97A0D"/>
    <w:multiLevelType w:val="hybridMultilevel"/>
    <w:tmpl w:val="3A729046"/>
    <w:lvl w:ilvl="0" w:tplc="F70E5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EED"/>
    <w:multiLevelType w:val="hybridMultilevel"/>
    <w:tmpl w:val="59D49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A379FB"/>
    <w:multiLevelType w:val="hybridMultilevel"/>
    <w:tmpl w:val="BD248702"/>
    <w:lvl w:ilvl="0" w:tplc="EF46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3E3E"/>
    <w:multiLevelType w:val="hybridMultilevel"/>
    <w:tmpl w:val="300EE5B0"/>
    <w:lvl w:ilvl="0" w:tplc="B9BC11F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95A25"/>
    <w:multiLevelType w:val="hybridMultilevel"/>
    <w:tmpl w:val="2558003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DA9"/>
    <w:multiLevelType w:val="hybridMultilevel"/>
    <w:tmpl w:val="7E26FC1E"/>
    <w:lvl w:ilvl="0" w:tplc="3C4814B6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</w:num>
  <w:num w:numId="4">
    <w:abstractNumId w:val="36"/>
  </w:num>
  <w:num w:numId="5">
    <w:abstractNumId w:val="12"/>
  </w:num>
  <w:num w:numId="6">
    <w:abstractNumId w:val="13"/>
  </w:num>
  <w:num w:numId="7">
    <w:abstractNumId w:val="15"/>
  </w:num>
  <w:num w:numId="8">
    <w:abstractNumId w:val="19"/>
  </w:num>
  <w:num w:numId="9">
    <w:abstractNumId w:val="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37"/>
  </w:num>
  <w:num w:numId="21">
    <w:abstractNumId w:val="39"/>
  </w:num>
  <w:num w:numId="22">
    <w:abstractNumId w:val="31"/>
  </w:num>
  <w:num w:numId="23">
    <w:abstractNumId w:val="7"/>
  </w:num>
  <w:num w:numId="24">
    <w:abstractNumId w:val="1"/>
  </w:num>
  <w:num w:numId="25">
    <w:abstractNumId w:val="22"/>
  </w:num>
  <w:num w:numId="26">
    <w:abstractNumId w:val="5"/>
  </w:num>
  <w:num w:numId="27">
    <w:abstractNumId w:val="38"/>
  </w:num>
  <w:num w:numId="28">
    <w:abstractNumId w:val="41"/>
  </w:num>
  <w:num w:numId="29">
    <w:abstractNumId w:val="2"/>
  </w:num>
  <w:num w:numId="30">
    <w:abstractNumId w:val="0"/>
  </w:num>
  <w:num w:numId="31">
    <w:abstractNumId w:val="29"/>
  </w:num>
  <w:num w:numId="32">
    <w:abstractNumId w:val="16"/>
  </w:num>
  <w:num w:numId="33">
    <w:abstractNumId w:val="18"/>
  </w:num>
  <w:num w:numId="34">
    <w:abstractNumId w:val="33"/>
  </w:num>
  <w:num w:numId="35">
    <w:abstractNumId w:val="30"/>
  </w:num>
  <w:num w:numId="36">
    <w:abstractNumId w:val="11"/>
  </w:num>
  <w:num w:numId="37">
    <w:abstractNumId w:val="23"/>
  </w:num>
  <w:num w:numId="38">
    <w:abstractNumId w:val="3"/>
  </w:num>
  <w:num w:numId="39">
    <w:abstractNumId w:val="6"/>
  </w:num>
  <w:num w:numId="40">
    <w:abstractNumId w:val="20"/>
  </w:num>
  <w:num w:numId="41">
    <w:abstractNumId w:val="10"/>
  </w:num>
  <w:num w:numId="42">
    <w:abstractNumId w:val="4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164D8"/>
    <w:rsid w:val="00040426"/>
    <w:rsid w:val="00047417"/>
    <w:rsid w:val="00052130"/>
    <w:rsid w:val="00057A0C"/>
    <w:rsid w:val="00064119"/>
    <w:rsid w:val="00074982"/>
    <w:rsid w:val="00075DB3"/>
    <w:rsid w:val="00076A0D"/>
    <w:rsid w:val="00082F33"/>
    <w:rsid w:val="000948DD"/>
    <w:rsid w:val="00095FB1"/>
    <w:rsid w:val="000A1F73"/>
    <w:rsid w:val="000A3A68"/>
    <w:rsid w:val="000C3349"/>
    <w:rsid w:val="000F06E4"/>
    <w:rsid w:val="000F5E5D"/>
    <w:rsid w:val="000F7C27"/>
    <w:rsid w:val="0010277E"/>
    <w:rsid w:val="0010737D"/>
    <w:rsid w:val="00113EDB"/>
    <w:rsid w:val="001306B4"/>
    <w:rsid w:val="00142D4A"/>
    <w:rsid w:val="00172217"/>
    <w:rsid w:val="0018442C"/>
    <w:rsid w:val="0018514B"/>
    <w:rsid w:val="00192EE0"/>
    <w:rsid w:val="00195CED"/>
    <w:rsid w:val="001A10F4"/>
    <w:rsid w:val="001A3DA7"/>
    <w:rsid w:val="001A4D2A"/>
    <w:rsid w:val="001B1F28"/>
    <w:rsid w:val="001B7F75"/>
    <w:rsid w:val="001C22DB"/>
    <w:rsid w:val="001C73AF"/>
    <w:rsid w:val="001D2842"/>
    <w:rsid w:val="001D4E2F"/>
    <w:rsid w:val="001E17BA"/>
    <w:rsid w:val="001F64E5"/>
    <w:rsid w:val="002339A9"/>
    <w:rsid w:val="00242C72"/>
    <w:rsid w:val="002462B5"/>
    <w:rsid w:val="002537A0"/>
    <w:rsid w:val="00263494"/>
    <w:rsid w:val="002859B4"/>
    <w:rsid w:val="002A6926"/>
    <w:rsid w:val="002B723D"/>
    <w:rsid w:val="002C0100"/>
    <w:rsid w:val="002C1F8E"/>
    <w:rsid w:val="002C4D96"/>
    <w:rsid w:val="002E2B50"/>
    <w:rsid w:val="002F1666"/>
    <w:rsid w:val="003120D0"/>
    <w:rsid w:val="00312FF8"/>
    <w:rsid w:val="00335F5C"/>
    <w:rsid w:val="00351422"/>
    <w:rsid w:val="0035321E"/>
    <w:rsid w:val="00355686"/>
    <w:rsid w:val="003631B4"/>
    <w:rsid w:val="0038470A"/>
    <w:rsid w:val="00393123"/>
    <w:rsid w:val="003A5D70"/>
    <w:rsid w:val="003D4129"/>
    <w:rsid w:val="003E4F16"/>
    <w:rsid w:val="003E726C"/>
    <w:rsid w:val="003F7AB3"/>
    <w:rsid w:val="00411EC8"/>
    <w:rsid w:val="0041222A"/>
    <w:rsid w:val="00426633"/>
    <w:rsid w:val="004331D9"/>
    <w:rsid w:val="00445E15"/>
    <w:rsid w:val="00450100"/>
    <w:rsid w:val="004629BD"/>
    <w:rsid w:val="0046426C"/>
    <w:rsid w:val="00495629"/>
    <w:rsid w:val="004A195A"/>
    <w:rsid w:val="004C2A80"/>
    <w:rsid w:val="004C67DA"/>
    <w:rsid w:val="004D489E"/>
    <w:rsid w:val="004E2D57"/>
    <w:rsid w:val="00506E43"/>
    <w:rsid w:val="0052162D"/>
    <w:rsid w:val="00525206"/>
    <w:rsid w:val="00545050"/>
    <w:rsid w:val="00547061"/>
    <w:rsid w:val="005503EF"/>
    <w:rsid w:val="0056069B"/>
    <w:rsid w:val="005861C7"/>
    <w:rsid w:val="00591A32"/>
    <w:rsid w:val="00592439"/>
    <w:rsid w:val="005A6A97"/>
    <w:rsid w:val="005C12CF"/>
    <w:rsid w:val="005C3469"/>
    <w:rsid w:val="005D6884"/>
    <w:rsid w:val="005D7095"/>
    <w:rsid w:val="005E48D5"/>
    <w:rsid w:val="005E6776"/>
    <w:rsid w:val="00624AF7"/>
    <w:rsid w:val="00624AFC"/>
    <w:rsid w:val="00627EB3"/>
    <w:rsid w:val="00647DD2"/>
    <w:rsid w:val="0067250B"/>
    <w:rsid w:val="00685EDF"/>
    <w:rsid w:val="006945CF"/>
    <w:rsid w:val="0069525E"/>
    <w:rsid w:val="006A4865"/>
    <w:rsid w:val="006C13B6"/>
    <w:rsid w:val="006C3FE0"/>
    <w:rsid w:val="006C4EC3"/>
    <w:rsid w:val="007025B9"/>
    <w:rsid w:val="007029E0"/>
    <w:rsid w:val="007155C0"/>
    <w:rsid w:val="00763C79"/>
    <w:rsid w:val="00764356"/>
    <w:rsid w:val="007762D2"/>
    <w:rsid w:val="00787290"/>
    <w:rsid w:val="007A3501"/>
    <w:rsid w:val="007A479E"/>
    <w:rsid w:val="007D3010"/>
    <w:rsid w:val="007D4D00"/>
    <w:rsid w:val="007D57FD"/>
    <w:rsid w:val="007F3DC8"/>
    <w:rsid w:val="0080038B"/>
    <w:rsid w:val="00804EC7"/>
    <w:rsid w:val="00821087"/>
    <w:rsid w:val="00823713"/>
    <w:rsid w:val="00826078"/>
    <w:rsid w:val="008469A8"/>
    <w:rsid w:val="0086011B"/>
    <w:rsid w:val="00863052"/>
    <w:rsid w:val="00867DCB"/>
    <w:rsid w:val="00877557"/>
    <w:rsid w:val="00877822"/>
    <w:rsid w:val="0089363A"/>
    <w:rsid w:val="008B13BC"/>
    <w:rsid w:val="008B5953"/>
    <w:rsid w:val="008C5155"/>
    <w:rsid w:val="008D5B16"/>
    <w:rsid w:val="008E2AF7"/>
    <w:rsid w:val="008F290F"/>
    <w:rsid w:val="00903913"/>
    <w:rsid w:val="009541D3"/>
    <w:rsid w:val="009815F1"/>
    <w:rsid w:val="009853E4"/>
    <w:rsid w:val="00987B4E"/>
    <w:rsid w:val="00991894"/>
    <w:rsid w:val="00997F84"/>
    <w:rsid w:val="009B1D43"/>
    <w:rsid w:val="009B7E21"/>
    <w:rsid w:val="009C6287"/>
    <w:rsid w:val="009E161C"/>
    <w:rsid w:val="009E1EE6"/>
    <w:rsid w:val="00A008F9"/>
    <w:rsid w:val="00A05ED2"/>
    <w:rsid w:val="00A07A53"/>
    <w:rsid w:val="00A44321"/>
    <w:rsid w:val="00A55CEC"/>
    <w:rsid w:val="00A70BB5"/>
    <w:rsid w:val="00A806F9"/>
    <w:rsid w:val="00A938B9"/>
    <w:rsid w:val="00AA163A"/>
    <w:rsid w:val="00AB29A2"/>
    <w:rsid w:val="00AB5E3C"/>
    <w:rsid w:val="00AB60B3"/>
    <w:rsid w:val="00AC6B99"/>
    <w:rsid w:val="00AC7B7A"/>
    <w:rsid w:val="00AE4E34"/>
    <w:rsid w:val="00B042C7"/>
    <w:rsid w:val="00B24379"/>
    <w:rsid w:val="00B27479"/>
    <w:rsid w:val="00B426FB"/>
    <w:rsid w:val="00B47D11"/>
    <w:rsid w:val="00B652AD"/>
    <w:rsid w:val="00B90A25"/>
    <w:rsid w:val="00B922DF"/>
    <w:rsid w:val="00B95959"/>
    <w:rsid w:val="00BA1ED1"/>
    <w:rsid w:val="00BC259B"/>
    <w:rsid w:val="00BC4972"/>
    <w:rsid w:val="00BC605E"/>
    <w:rsid w:val="00BE453D"/>
    <w:rsid w:val="00BF00AC"/>
    <w:rsid w:val="00BF3A7A"/>
    <w:rsid w:val="00C01D05"/>
    <w:rsid w:val="00C144B5"/>
    <w:rsid w:val="00C150A7"/>
    <w:rsid w:val="00C23CA3"/>
    <w:rsid w:val="00C2743F"/>
    <w:rsid w:val="00C437EF"/>
    <w:rsid w:val="00C51B44"/>
    <w:rsid w:val="00C801FE"/>
    <w:rsid w:val="00C839DA"/>
    <w:rsid w:val="00C852D7"/>
    <w:rsid w:val="00C9314B"/>
    <w:rsid w:val="00C95FD7"/>
    <w:rsid w:val="00CB581B"/>
    <w:rsid w:val="00CB6D4D"/>
    <w:rsid w:val="00CC12D9"/>
    <w:rsid w:val="00CD0C54"/>
    <w:rsid w:val="00CD7C6A"/>
    <w:rsid w:val="00CE6EC5"/>
    <w:rsid w:val="00D30105"/>
    <w:rsid w:val="00D4386C"/>
    <w:rsid w:val="00D54993"/>
    <w:rsid w:val="00D55E44"/>
    <w:rsid w:val="00D62EAA"/>
    <w:rsid w:val="00D75B03"/>
    <w:rsid w:val="00D86185"/>
    <w:rsid w:val="00D8791B"/>
    <w:rsid w:val="00D92886"/>
    <w:rsid w:val="00D934E0"/>
    <w:rsid w:val="00DC6A23"/>
    <w:rsid w:val="00DE1874"/>
    <w:rsid w:val="00DE7532"/>
    <w:rsid w:val="00DE7B14"/>
    <w:rsid w:val="00DF4D5C"/>
    <w:rsid w:val="00E11F84"/>
    <w:rsid w:val="00E26790"/>
    <w:rsid w:val="00E32897"/>
    <w:rsid w:val="00E44F48"/>
    <w:rsid w:val="00E81A44"/>
    <w:rsid w:val="00E82843"/>
    <w:rsid w:val="00E84B18"/>
    <w:rsid w:val="00EB203C"/>
    <w:rsid w:val="00EB6757"/>
    <w:rsid w:val="00EC01C9"/>
    <w:rsid w:val="00ED06F4"/>
    <w:rsid w:val="00EE187F"/>
    <w:rsid w:val="00EF5ECD"/>
    <w:rsid w:val="00F03D58"/>
    <w:rsid w:val="00F10AE3"/>
    <w:rsid w:val="00F15B80"/>
    <w:rsid w:val="00F22522"/>
    <w:rsid w:val="00F2307E"/>
    <w:rsid w:val="00F30B6E"/>
    <w:rsid w:val="00F42295"/>
    <w:rsid w:val="00F65C7B"/>
    <w:rsid w:val="00F81EA5"/>
    <w:rsid w:val="00F97C68"/>
    <w:rsid w:val="00FB6022"/>
    <w:rsid w:val="00FC42D8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528E8-6D28-42D3-B5D0-3DE927DE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517</Characters>
  <Application>Microsoft Office Word</Application>
  <DocSecurity>0</DocSecurity>
  <Lines>185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5</cp:revision>
  <cp:lastPrinted>2012-04-25T17:52:00Z</cp:lastPrinted>
  <dcterms:created xsi:type="dcterms:W3CDTF">2021-12-23T13:19:00Z</dcterms:created>
  <dcterms:modified xsi:type="dcterms:W3CDTF">2022-01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